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DE" w:rsidRPr="00FA6F85" w:rsidRDefault="006C38DE" w:rsidP="006C38DE">
      <w:pPr>
        <w:pStyle w:val="z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Конец формы</w:t>
      </w:r>
    </w:p>
    <w:p w:rsidR="00FA6F85" w:rsidRPr="00FA6F85" w:rsidRDefault="00FA6F85" w:rsidP="006C38DE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6F85" w:rsidRPr="00FA6F85" w:rsidRDefault="00FA6F85" w:rsidP="006C38DE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843362" cy="859544"/>
            <wp:effectExtent l="19050" t="0" r="0" b="0"/>
            <wp:docPr id="1" name="Рисунок 7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_B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2" cy="85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2D8" w:rsidRDefault="00FA6F85" w:rsidP="00FF12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A6F8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ДМИНИСТРАЦИЯ</w:t>
      </w:r>
    </w:p>
    <w:p w:rsidR="006C38DE" w:rsidRPr="00FA6F85" w:rsidRDefault="00FA6F85" w:rsidP="00FF12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A6F8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FF12D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ЧЕРЕПОВСКОГО</w:t>
      </w:r>
      <w:r w:rsidRPr="00FA6F8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СЕЛЬСКОГО ПОСЕЛЕНИЯ</w:t>
      </w:r>
    </w:p>
    <w:p w:rsidR="00FA6F85" w:rsidRPr="00FA6F85" w:rsidRDefault="00FA6F85" w:rsidP="00FF12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A6F8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ХИСЛАВИЧСКОГО РАЙОНА  СМОЛЕНСКОЙ ОБЛАСТИ</w:t>
      </w:r>
    </w:p>
    <w:p w:rsidR="00FF12D8" w:rsidRDefault="00FF12D8" w:rsidP="00FF12D8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38DE" w:rsidRPr="00DD7FFD" w:rsidRDefault="00DD7FFD" w:rsidP="00FF12D8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7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FF12D8" w:rsidRDefault="00FF12D8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38DE" w:rsidRPr="00FA6F85" w:rsidRDefault="00FA6F85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A30C97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</w:t>
      </w:r>
      <w:r w:rsidR="00FF1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7года                                      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F1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</w:t>
      </w:r>
    </w:p>
    <w:p w:rsidR="006C38DE" w:rsidRPr="00FA6F85" w:rsidRDefault="006C38DE" w:rsidP="00FF12D8">
      <w:pPr>
        <w:shd w:val="clear" w:color="auto" w:fill="FFFFFF"/>
        <w:spacing w:after="0" w:line="240" w:lineRule="auto"/>
        <w:ind w:right="56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</w:t>
      </w:r>
    </w:p>
    <w:p w:rsidR="006C38DE" w:rsidRPr="00FA6F85" w:rsidRDefault="00FF12D8" w:rsidP="00FF12D8">
      <w:pPr>
        <w:shd w:val="clear" w:color="auto" w:fill="FFFFFF"/>
        <w:spacing w:after="0" w:line="240" w:lineRule="auto"/>
        <w:ind w:right="56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</w:t>
      </w:r>
    </w:p>
    <w:p w:rsidR="006C38DE" w:rsidRPr="00FA6F85" w:rsidRDefault="00FF12D8" w:rsidP="00FF12D8">
      <w:pPr>
        <w:shd w:val="clear" w:color="auto" w:fill="FFFFFF"/>
        <w:spacing w:after="0" w:line="240" w:lineRule="auto"/>
        <w:ind w:right="56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6C38DE" w:rsidP="00FF12D8">
      <w:pPr>
        <w:shd w:val="clear" w:color="auto" w:fill="FFFFFF"/>
        <w:spacing w:after="0" w:line="240" w:lineRule="auto"/>
        <w:ind w:right="56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FF1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м</w:t>
      </w:r>
      <w:r w:rsidR="00FF1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</w:t>
      </w:r>
      <w:r w:rsidR="00FF1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а</w:t>
      </w:r>
    </w:p>
    <w:p w:rsidR="006C38DE" w:rsidRPr="00FA6F85" w:rsidRDefault="006C38DE" w:rsidP="00FF12D8">
      <w:pPr>
        <w:shd w:val="clear" w:color="auto" w:fill="FFFFFF"/>
        <w:spacing w:after="0" w:line="240" w:lineRule="auto"/>
        <w:ind w:right="56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-сирот и детей, оставшихся </w:t>
      </w:r>
      <w:r w:rsidR="00FF1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</w:p>
    <w:p w:rsidR="006C38DE" w:rsidRPr="00FA6F85" w:rsidRDefault="00FF12D8" w:rsidP="00FF12D8">
      <w:pPr>
        <w:shd w:val="clear" w:color="auto" w:fill="FFFFFF"/>
        <w:spacing w:after="0" w:line="240" w:lineRule="auto"/>
        <w:ind w:right="56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ечения                             родителей 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выпла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кущий ремонт жил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ений, находящих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и»</w:t>
      </w:r>
    </w:p>
    <w:p w:rsidR="00FA6F85" w:rsidRDefault="00FA6F85" w:rsidP="00FF12D8">
      <w:pPr>
        <w:shd w:val="clear" w:color="auto" w:fill="FFFFFF"/>
        <w:spacing w:after="0" w:line="360" w:lineRule="atLeast"/>
        <w:ind w:right="566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38DE" w:rsidRPr="00FA6F85" w:rsidRDefault="00FF12D8" w:rsidP="00FF12D8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сполнение Федерального закона от 27 июля 2010 года № 210-ФЗ «Об организации предоставления государственных и муниципальных услуг», постановления 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еповского</w:t>
      </w:r>
      <w:proofErr w:type="spellEnd"/>
      <w:r w:rsid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FA6F85">
        <w:rPr>
          <w:rFonts w:ascii="Times New Roman" w:hAnsi="Times New Roman" w:cs="Times New Roman"/>
          <w:color w:val="000000" w:themeColor="text1"/>
          <w:sz w:val="28"/>
          <w:szCs w:val="28"/>
        </w:rPr>
        <w:t>Хиславичского</w:t>
      </w:r>
      <w:proofErr w:type="spellEnd"/>
      <w:r w:rsid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 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32A" w:rsidRPr="00007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2 от 05 декабря 2012 </w:t>
      </w:r>
      <w:r w:rsidR="00FA6F85" w:rsidRPr="0000732A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</w:p>
    <w:p w:rsidR="00FF12D8" w:rsidRDefault="00FF12D8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ЛЯЮ:</w:t>
      </w:r>
    </w:p>
    <w:p w:rsidR="006C38DE" w:rsidRPr="00FA6F85" w:rsidRDefault="00FF12D8" w:rsidP="00FF12D8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Утвердить прилагаемый административный регламент по предоставлению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6C38DE"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лицам из числа детей-сирот и детей, оставшихся без попечения родителей, единовременной выплаты на текущий ремонт жилых помещений, находящихся в их собственности».</w:t>
      </w:r>
    </w:p>
    <w:p w:rsidR="006C38DE" w:rsidRPr="00FA6F85" w:rsidRDefault="00FF12D8" w:rsidP="00FF12D8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A6F8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A6F85">
        <w:rPr>
          <w:rFonts w:ascii="Times New Roman" w:hAnsi="Times New Roman" w:cs="Times New Roman"/>
          <w:color w:val="000000" w:themeColor="text1"/>
          <w:sz w:val="28"/>
          <w:szCs w:val="28"/>
        </w:rPr>
        <w:t>Обнародовать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 </w:t>
      </w:r>
      <w:r w:rsid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нформационных стендах 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еповского</w:t>
      </w:r>
      <w:proofErr w:type="spellEnd"/>
      <w:r w:rsid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.</w:t>
      </w:r>
    </w:p>
    <w:p w:rsidR="006C38DE" w:rsidRDefault="006C38DE" w:rsidP="00FF12D8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Контроль за выполнением постановления </w:t>
      </w:r>
      <w:r w:rsidR="00FA6F85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:rsidR="006B7407" w:rsidRDefault="006B7407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7407" w:rsidRDefault="006B7407" w:rsidP="006B7407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образования</w:t>
      </w:r>
    </w:p>
    <w:p w:rsidR="006B7407" w:rsidRDefault="00FF12D8" w:rsidP="006B7407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еповского</w:t>
      </w:r>
      <w:proofErr w:type="spellEnd"/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</w:p>
    <w:p w:rsidR="006B7407" w:rsidRPr="00FA6F85" w:rsidRDefault="006B7407" w:rsidP="006B7407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FF1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                               </w:t>
      </w:r>
      <w:r w:rsidR="00FF12D8" w:rsidRPr="00FF12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.А. </w:t>
      </w:r>
      <w:proofErr w:type="spellStart"/>
      <w:r w:rsidR="00FF12D8" w:rsidRPr="00FF12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ели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FF1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FF12D8" w:rsidRDefault="006B7407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</w:t>
      </w: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38DE" w:rsidRPr="00FA6F85" w:rsidRDefault="006C38DE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:rsidR="006B7407" w:rsidRDefault="006C38DE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:rsidR="006B7407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еповского</w:t>
      </w:r>
      <w:proofErr w:type="spellEnd"/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</w:p>
    <w:p w:rsidR="006B7407" w:rsidRDefault="006B7407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иславичского района</w:t>
      </w:r>
    </w:p>
    <w:p w:rsidR="006B7407" w:rsidRDefault="006B7407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</w:p>
    <w:p w:rsidR="006C38DE" w:rsidRPr="00FA6F85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7 мая 2017года № 21</w:t>
      </w:r>
    </w:p>
    <w:p w:rsidR="006B7407" w:rsidRDefault="006B7407" w:rsidP="006B7407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C38DE" w:rsidRPr="00FA6F85" w:rsidRDefault="006C38DE" w:rsidP="00FF12D8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министративный регламент</w:t>
      </w:r>
    </w:p>
    <w:p w:rsidR="006C38DE" w:rsidRPr="00FA6F85" w:rsidRDefault="006C38DE" w:rsidP="00FF12D8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предоставлению Администрацией </w:t>
      </w:r>
      <w:proofErr w:type="spellStart"/>
      <w:r w:rsidR="00FF12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ереповского</w:t>
      </w:r>
      <w:proofErr w:type="spellEnd"/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иславичского</w:t>
      </w:r>
      <w:proofErr w:type="spellEnd"/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йона Смоленской области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 «Предоставление лицам из числа детей-сирот и детей, оставшихся без попечения родителей, единовременной выплаты на текущий ремонт жилых помещений, находящихся в их собственности»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Общие положения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. Предмет регулирования административного регламента</w:t>
      </w:r>
    </w:p>
    <w:p w:rsidR="006C38DE" w:rsidRPr="00FA6F85" w:rsidRDefault="00FF12D8" w:rsidP="006B7407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регулирования административного регламента по предоставлению Администрацие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еповского</w:t>
      </w:r>
      <w:proofErr w:type="spellEnd"/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6C38DE"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лицам из числа детей-сирот и детей, оставшихся без попечения родителей, единовременной выплаты на текущий ремонт жилых помещений, находящихся в их собственности» (далее государственная услуга) являются отношения, возникающие между заявителями и Администрацие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еповского</w:t>
      </w:r>
      <w:proofErr w:type="spellEnd"/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Главы муниципального образования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вязанные с предоставлением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о предоставлению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о предоставлению лицам из числа детей-сирот и детей, оставшихся без попечения родителей, единовременной выплаты на текущий ремонт находящихся в их собственности жилых помещений, (далее административный регламент).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 Круг заявителей</w:t>
      </w:r>
    </w:p>
    <w:p w:rsidR="006C38DE" w:rsidRPr="00FA6F85" w:rsidRDefault="006C38DE" w:rsidP="006B7407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1.Заявитель – физическое лицо либо его уполномоченный представитель, обратившийся в орган местного самоуправления по месту жительства с запросом на предоставление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выраженным в письменной форме.</w:t>
      </w:r>
    </w:p>
    <w:p w:rsidR="006C38DE" w:rsidRPr="00FA6F85" w:rsidRDefault="006C38DE" w:rsidP="006B740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2.Заявителями на предоставление </w:t>
      </w:r>
      <w:r w:rsidR="006B7407" w:rsidRP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6B7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являются лица из числа детей-сирот и детей, оставшихся без попечения родителей, если находящиеся в их собственности жилые помещения подлежат текущему ремонту, и проживающие на территории </w:t>
      </w:r>
      <w:proofErr w:type="spellStart"/>
      <w:r w:rsidR="00FF12D8">
        <w:rPr>
          <w:rFonts w:ascii="Times New Roman" w:hAnsi="Times New Roman" w:cs="Times New Roman"/>
          <w:color w:val="000000" w:themeColor="text1"/>
          <w:sz w:val="28"/>
          <w:szCs w:val="28"/>
        </w:rPr>
        <w:t>Череповского</w:t>
      </w:r>
      <w:r w:rsidR="006B7407" w:rsidRPr="006B7407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proofErr w:type="spellEnd"/>
      <w:r w:rsidR="006B7407" w:rsidRPr="006B7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6B740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C38DE" w:rsidRPr="00FA6F85" w:rsidRDefault="006C38DE" w:rsidP="006B740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выпускники образовательных и иных учреждений, в том числе учреждений социального обслуживания;</w:t>
      </w:r>
    </w:p>
    <w:p w:rsidR="006C38DE" w:rsidRPr="00FA6F85" w:rsidRDefault="006C38DE" w:rsidP="006B740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ернувшиеся по окончании службы в Вооруженных Силах Российской Федерации;</w:t>
      </w:r>
    </w:p>
    <w:p w:rsidR="006C38DE" w:rsidRPr="00FA6F85" w:rsidRDefault="006C38DE" w:rsidP="006B740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вернувшиеся из учреждений, исполняющих наказание в виде лишения свободы.</w:t>
      </w:r>
    </w:p>
    <w:p w:rsidR="006C38DE" w:rsidRPr="00FA6F85" w:rsidRDefault="006C38DE" w:rsidP="006B740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3.С заявлением о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праве обратиться гражданин:</w:t>
      </w:r>
    </w:p>
    <w:p w:rsidR="006C38DE" w:rsidRPr="00FA6F85" w:rsidRDefault="006C38DE" w:rsidP="006B7407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1) от своего имени, если находящееся в его собственности жилое помещение подлежит текущему ремонту;</w:t>
      </w:r>
    </w:p>
    <w:p w:rsidR="006C38DE" w:rsidRPr="00FA6F85" w:rsidRDefault="006C38DE" w:rsidP="006B7407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) от имени подопечного, если он выступает в качестве законного представителя.</w:t>
      </w:r>
    </w:p>
    <w:p w:rsidR="006C38DE" w:rsidRPr="00FA6F85" w:rsidRDefault="006C38DE" w:rsidP="006B7407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3. Требования к порядку информирования о предоставлении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1. Место нахождения Администрации </w:t>
      </w:r>
      <w:proofErr w:type="spellStart"/>
      <w:r w:rsidR="00FF12D8">
        <w:rPr>
          <w:rFonts w:ascii="Times New Roman" w:hAnsi="Times New Roman" w:cs="Times New Roman"/>
          <w:color w:val="000000" w:themeColor="text1"/>
          <w:sz w:val="28"/>
          <w:szCs w:val="28"/>
        </w:rPr>
        <w:t>Череповского</w:t>
      </w:r>
      <w:proofErr w:type="spellEnd"/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6D4A6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товый адрес: </w:t>
      </w:r>
      <w:r w:rsidR="00FF12D8">
        <w:rPr>
          <w:rFonts w:ascii="Times New Roman" w:hAnsi="Times New Roman" w:cs="Times New Roman"/>
          <w:color w:val="000000" w:themeColor="text1"/>
          <w:sz w:val="28"/>
          <w:szCs w:val="28"/>
        </w:rPr>
        <w:t>216624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D4A6F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а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ь, </w:t>
      </w:r>
      <w:proofErr w:type="spellStart"/>
      <w:r w:rsidR="006D4A6F">
        <w:rPr>
          <w:rFonts w:ascii="Times New Roman" w:hAnsi="Times New Roman" w:cs="Times New Roman"/>
          <w:color w:val="000000" w:themeColor="text1"/>
          <w:sz w:val="28"/>
          <w:szCs w:val="28"/>
        </w:rPr>
        <w:t>Хиславичский</w:t>
      </w:r>
      <w:proofErr w:type="spell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proofErr w:type="spellStart"/>
      <w:r w:rsidR="00FF12D8">
        <w:rPr>
          <w:rFonts w:ascii="Times New Roman" w:hAnsi="Times New Roman" w:cs="Times New Roman"/>
          <w:color w:val="000000" w:themeColor="text1"/>
          <w:sz w:val="28"/>
          <w:szCs w:val="28"/>
        </w:rPr>
        <w:t>д.Черепово</w:t>
      </w:r>
      <w:proofErr w:type="spellEnd"/>
      <w:r w:rsidR="006D4A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2. График (режим) приема заинтересованных лиц по вопросам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должностными лицами </w:t>
      </w:r>
      <w:r w:rsidR="0085261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907"/>
        <w:gridCol w:w="6564"/>
      </w:tblGrid>
      <w:tr w:rsidR="006C38DE" w:rsidRPr="00FA6F85" w:rsidTr="006C38DE">
        <w:tc>
          <w:tcPr>
            <w:tcW w:w="206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346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 – 17.00,перерыв 13.00 – 14.00</w:t>
            </w:r>
          </w:p>
        </w:tc>
      </w:tr>
      <w:tr w:rsidR="006C38DE" w:rsidRPr="00FA6F85" w:rsidTr="006C38DE">
        <w:tc>
          <w:tcPr>
            <w:tcW w:w="206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346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 – 17.00,перерыв 13.00 – 14.00</w:t>
            </w:r>
          </w:p>
        </w:tc>
      </w:tr>
      <w:tr w:rsidR="006C38DE" w:rsidRPr="00FA6F85" w:rsidTr="006C38DE">
        <w:tc>
          <w:tcPr>
            <w:tcW w:w="206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346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 – 17.00,перерыв 13.00 – 14.00</w:t>
            </w:r>
          </w:p>
        </w:tc>
      </w:tr>
      <w:tr w:rsidR="006C38DE" w:rsidRPr="00FA6F85" w:rsidTr="006C38DE">
        <w:tc>
          <w:tcPr>
            <w:tcW w:w="206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346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 – 17.00,перерыв 13.00 – 14.00</w:t>
            </w:r>
          </w:p>
        </w:tc>
      </w:tr>
      <w:tr w:rsidR="006C38DE" w:rsidRPr="00FA6F85" w:rsidTr="006C38DE">
        <w:tc>
          <w:tcPr>
            <w:tcW w:w="206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346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FF12D8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 – 16</w:t>
            </w:r>
            <w:r w:rsidR="006C38DE"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,перерыв 13.00 – 14.00</w:t>
            </w:r>
          </w:p>
        </w:tc>
      </w:tr>
      <w:tr w:rsidR="006C38DE" w:rsidRPr="00FA6F85" w:rsidTr="006C38DE">
        <w:tc>
          <w:tcPr>
            <w:tcW w:w="206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бота</w:t>
            </w:r>
          </w:p>
        </w:tc>
        <w:tc>
          <w:tcPr>
            <w:tcW w:w="346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ой</w:t>
            </w:r>
          </w:p>
        </w:tc>
      </w:tr>
      <w:tr w:rsidR="006C38DE" w:rsidRPr="00FA6F85" w:rsidTr="006C38DE">
        <w:tc>
          <w:tcPr>
            <w:tcW w:w="206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кресенье</w:t>
            </w:r>
          </w:p>
        </w:tc>
        <w:tc>
          <w:tcPr>
            <w:tcW w:w="346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ой</w:t>
            </w:r>
          </w:p>
        </w:tc>
      </w:tr>
    </w:tbl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3. Справочные телефоны </w:t>
      </w:r>
      <w:r w:rsidR="00DD7FF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8(</w:t>
      </w:r>
      <w:r w:rsidR="00DD7FFD">
        <w:rPr>
          <w:rFonts w:ascii="Times New Roman" w:hAnsi="Times New Roman" w:cs="Times New Roman"/>
          <w:color w:val="000000" w:themeColor="text1"/>
          <w:sz w:val="28"/>
          <w:szCs w:val="28"/>
        </w:rPr>
        <w:t>48140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FF12D8">
        <w:rPr>
          <w:rFonts w:ascii="Times New Roman" w:hAnsi="Times New Roman" w:cs="Times New Roman"/>
          <w:color w:val="000000" w:themeColor="text1"/>
          <w:sz w:val="28"/>
          <w:szCs w:val="28"/>
        </w:rPr>
        <w:t>2-52-72</w:t>
      </w:r>
    </w:p>
    <w:p w:rsidR="00FF12D8" w:rsidRPr="00FF12D8" w:rsidRDefault="006C38DE" w:rsidP="00FF12D8">
      <w:pPr>
        <w:spacing w:after="0" w:line="240" w:lineRule="auto"/>
        <w:rPr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5. Адрес электронной почты </w:t>
      </w:r>
      <w:hyperlink r:id="rId7" w:history="1">
        <w:r w:rsidR="00FF12D8" w:rsidRPr="004F70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poscer</w:t>
        </w:r>
        <w:r w:rsidR="00FF12D8" w:rsidRPr="004F70E1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FF12D8" w:rsidRPr="004F70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FF12D8" w:rsidRPr="004F70E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F12D8" w:rsidRPr="004F70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6.Информацию о месте нахождения и графике работы государственных органов, структурных подразделений территориальных органов, организаций, участвующих в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можно получить на личном приеме у </w:t>
      </w:r>
      <w:r w:rsidR="00DD7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шего </w:t>
      </w:r>
      <w:r w:rsidR="00DD7FFD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а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FFD" w:rsidRPr="00DD7FF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7. Информация о порядке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редставляется: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епосредственно </w:t>
      </w:r>
      <w:r w:rsidR="00DD7FFD">
        <w:rPr>
          <w:rFonts w:ascii="Times New Roman" w:hAnsi="Times New Roman" w:cs="Times New Roman"/>
          <w:color w:val="000000" w:themeColor="text1"/>
          <w:sz w:val="28"/>
          <w:szCs w:val="28"/>
        </w:rPr>
        <w:t>ст.инспектором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личном обращении либо письменном обращении заинтересованного лица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) с использованием средств почтовой, телефонной связи и электронной почты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) посредством размещения в сети Интернет и публикации в средствах массовой информации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4) посредством размещения сведений на информационных стендах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5) специалистами государственного областного автономного учреждения «Многофункциональный центр предоставления государственных и муниципальных услуг» (далее ГОАУ «МФЦ»)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1.3.8. Основными требованиями к информированию заявителей являются: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1) достоверность предоставляемой информации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) четкость изложения информации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) полнота информирования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4) наглядность форм предоставляемой информации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5) удобство и доступность получения информации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6) оперативность предоставления информации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1.3.9.Консультации предоставляются по следующим вопросам: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месту нахождения, графику работы,  адресу электронной почты и номерах телефонов </w:t>
      </w:r>
      <w:r w:rsidR="00DD7FF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имающего документы на предоставление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еречню документов, необходимых для принятия решения о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комплектности (достаточности) представленных документов;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) об источнике получения документов, необходимых для предоставления услуги (орган, организация и их местонахождение)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) времени приема и выдачи документов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срокам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процессу выполнения административных процедур по предоставлению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на каком этапе в процессе выполнения какой административной процедуры находится представленный заявителем пакет документов)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порядку обжалования действий (бездействия) и решений, осуществляемых и принимаемых в ходе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1.3.10.По письменным обращениям гражданина, ответ направляется почтой в адрес гражданина в срок, не превышающий тридцати дней со дня регистрации письменного обращения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1.3.11.При обращении гражданина посредством электронной почты, ответ направляется гражданину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гражданина должен быть направлен ему в письменной форме по почте). Информирование по электронной почте осуществляется при наличии в обращении адреса, фамилии и инициалов заявителя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12.При ответах на телефонные звонки и устные обращения </w:t>
      </w:r>
      <w:r w:rsidR="00DD7FFD">
        <w:rPr>
          <w:rFonts w:ascii="Times New Roman" w:hAnsi="Times New Roman" w:cs="Times New Roman"/>
          <w:color w:val="000000" w:themeColor="text1"/>
          <w:sz w:val="28"/>
          <w:szCs w:val="28"/>
        </w:rPr>
        <w:t>ст.инспектор 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бно и в вежливой (корректной) форме информируют обратившихся граждан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 комитета, принявшего телефонный звонок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возможности </w:t>
      </w:r>
      <w:r w:rsidR="00DD7FFD">
        <w:rPr>
          <w:rFonts w:ascii="Times New Roman" w:hAnsi="Times New Roman" w:cs="Times New Roman"/>
          <w:color w:val="000000" w:themeColor="text1"/>
          <w:sz w:val="28"/>
          <w:szCs w:val="28"/>
        </w:rPr>
        <w:t>ст.инспектора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го специалиста </w:t>
      </w:r>
      <w:r w:rsidR="00DD7FF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братившемуся гражданину сообщается номер телефона, по которому можно получить необходимую информацию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13.Публичное устное консультирование по вопросам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осуществляется с привлечением средств массовой информации (далее СМИ)</w:t>
      </w:r>
      <w:r w:rsidR="00DD7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14.Публичное письменное консультирование по вопросам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осуществляется путем: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публикации информационных материалов в СМИ, в сети Интернет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)оформления информационных стендов, в том числе в настольном варианте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1.3.15.Консультации осуществляются в соответствии с режимом работы комитета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16. Консультирование по вопросам предоставления услуги предоставляется </w:t>
      </w:r>
      <w:proofErr w:type="spellStart"/>
      <w:r w:rsidR="00DD7FFD">
        <w:rPr>
          <w:rFonts w:ascii="Times New Roman" w:hAnsi="Times New Roman" w:cs="Times New Roman"/>
          <w:color w:val="000000" w:themeColor="text1"/>
          <w:sz w:val="28"/>
          <w:szCs w:val="28"/>
        </w:rPr>
        <w:t>ст.инспекторм</w:t>
      </w:r>
      <w:proofErr w:type="spell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ной и письменной форме бесплатно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Стандарт предоставл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. Наименование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DD7FFD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9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="006C38DE" w:rsidRPr="004E0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 </w:t>
      </w:r>
      <w:r w:rsidR="006C38DE" w:rsidRPr="004E09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6C38DE" w:rsidRPr="004E0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лицам из числа детей-сирот и детей, оставшихся без попечения родителей, единовременной выплаты на текущий ремонт жилых помещений, находящихся в их собственности, расположенных на территории </w:t>
      </w:r>
      <w:proofErr w:type="spellStart"/>
      <w:r w:rsidR="004F70E1">
        <w:rPr>
          <w:rFonts w:ascii="Times New Roman" w:hAnsi="Times New Roman" w:cs="Times New Roman"/>
          <w:color w:val="000000" w:themeColor="text1"/>
          <w:sz w:val="28"/>
          <w:szCs w:val="28"/>
        </w:rPr>
        <w:t>Череповского</w:t>
      </w:r>
      <w:proofErr w:type="spellEnd"/>
      <w:r w:rsidRPr="004E0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6C38DE" w:rsidRPr="004E09E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 Наименование органа местного самоуправления, предоставляющего государственную услугу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1. Государственная услуга предоставляется Администрацией </w:t>
      </w:r>
      <w:proofErr w:type="spellStart"/>
      <w:r w:rsidR="004F70E1">
        <w:rPr>
          <w:rFonts w:ascii="Times New Roman" w:hAnsi="Times New Roman" w:cs="Times New Roman"/>
          <w:color w:val="000000" w:themeColor="text1"/>
          <w:sz w:val="28"/>
          <w:szCs w:val="28"/>
        </w:rPr>
        <w:t>Череповского</w:t>
      </w:r>
      <w:proofErr w:type="spellEnd"/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 комитета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.2.2.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участвуют учреждения и организации, указанные в Приложении № 3 к настоящему Административному регламенту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3. </w:t>
      </w:r>
      <w:r w:rsidR="004E09E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 услуг, которые являются необходимыми и обязательными для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утвержденные Правительством Российской Федерации, Администрацией </w:t>
      </w:r>
      <w:r w:rsidR="004E09EF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  <w:r w:rsidR="004E0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министрацией муниципального образования «Хиславичский район» Смоленской </w:t>
      </w:r>
      <w:r w:rsidR="004E09EF" w:rsidRPr="004E09EF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Pr="004E0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дминистрацией </w:t>
      </w:r>
      <w:proofErr w:type="spellStart"/>
      <w:r w:rsidR="004F70E1">
        <w:rPr>
          <w:rFonts w:ascii="Times New Roman" w:hAnsi="Times New Roman" w:cs="Times New Roman"/>
          <w:color w:val="000000" w:themeColor="text1"/>
          <w:sz w:val="28"/>
          <w:szCs w:val="28"/>
        </w:rPr>
        <w:t>Череповского</w:t>
      </w:r>
      <w:proofErr w:type="spellEnd"/>
      <w:r w:rsidR="004E09EF" w:rsidRPr="004E0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4E09EF" w:rsidRPr="004E09EF">
        <w:rPr>
          <w:rFonts w:ascii="Times New Roman" w:hAnsi="Times New Roman" w:cs="Times New Roman"/>
          <w:color w:val="000000" w:themeColor="text1"/>
          <w:sz w:val="28"/>
          <w:szCs w:val="28"/>
        </w:rPr>
        <w:t>Хиславичского</w:t>
      </w:r>
      <w:proofErr w:type="spellEnd"/>
      <w:r w:rsidR="004E09EF" w:rsidRPr="004E0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3. Описание результата предоставл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ами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являются: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лучение постановления Администрации </w:t>
      </w:r>
      <w:proofErr w:type="spellStart"/>
      <w:r w:rsidR="004F70E1">
        <w:rPr>
          <w:rFonts w:ascii="Times New Roman" w:hAnsi="Times New Roman" w:cs="Times New Roman"/>
          <w:color w:val="000000" w:themeColor="text1"/>
          <w:sz w:val="28"/>
          <w:szCs w:val="28"/>
        </w:rPr>
        <w:t>Череповского</w:t>
      </w:r>
      <w:proofErr w:type="spellEnd"/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единовременной выплаты на текущий ремонт жилых помещений, находящихся в собственности заявителя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 об отказе в предоставлении единовременной выплаты на текущий ремонт жилых помещений, находящихся в собственности – постановления Администрации </w:t>
      </w:r>
      <w:proofErr w:type="spellStart"/>
      <w:r w:rsidR="004F70E1">
        <w:rPr>
          <w:rFonts w:ascii="Times New Roman" w:hAnsi="Times New Roman" w:cs="Times New Roman"/>
          <w:color w:val="000000" w:themeColor="text1"/>
          <w:sz w:val="28"/>
          <w:szCs w:val="28"/>
        </w:rPr>
        <w:t>Череповского</w:t>
      </w:r>
      <w:proofErr w:type="spellEnd"/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предоставлении единовременной выплаты на текущий ремонт жилых помещений, находящихся в собственности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9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4. Срок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едоставл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4E09EF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 предоставляется в течение 30 календарных дней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5. Перечень нормативных правовых актов, регулирующих отношения, возникающие в связи с предоставлением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я, возникающие в связи с предоставлением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регулируются следующими нормативными правовыми актами: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ей Российской Федерации (Собрание законодательства Российской Федерации, 2009 г. № 4)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7 июля 2006 года № 152-ФЗ «О персональных данных» (опубликован в «Российской газете», от 29.07.2006 № 165)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 мая 2006 года № 59-ФЗ «О порядке рассмотрения обращений граждан Российской Федерации» (опубликован в «Российской газете», от 05.05.2006 № 95,)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1. Для предоставления единовременной выплаты на текущий ремонт жилого помещения заявитель подаёт заявление в соответствии с образцом (Приложение № 1 к настоящему Административному регламенту) в Администрацию </w:t>
      </w:r>
      <w:proofErr w:type="spellStart"/>
      <w:r w:rsidR="004F70E1">
        <w:rPr>
          <w:rFonts w:ascii="Times New Roman" w:hAnsi="Times New Roman" w:cs="Times New Roman"/>
          <w:color w:val="000000" w:themeColor="text1"/>
          <w:sz w:val="28"/>
          <w:szCs w:val="28"/>
        </w:rPr>
        <w:t>Череповского</w:t>
      </w:r>
      <w:proofErr w:type="spellEnd"/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следующих документов: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1) копии документа, удостоверяющего личность заявителя (его представителя)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копии документа, подтверждающего полномочия представителя заявителя (в случае обращения представителя заявителя)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) копии военного билета, либо документа из образовательного учреждения и иных учреждений, в том числе учреждений социального обслуживания, об окончании (прекращении) пребывания в них, либо документа об освобождении из учреждений, исполняющих наказание в виде лишения свободы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выписки из Единого государственного реестра прав на недвижимое имущество и сделок с ним, полученную в управлении Федеральной службы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, кадастра и картографии по </w:t>
      </w:r>
      <w:r w:rsidR="004E09EF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, и (или) справку бюро технической инвентаризации, иного органа, ведущего регистрацию прав собственности (до 19 апреля 1999 года), о наличии у заявителя в собственности жилого помещения, подлежащего текущему ремонту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5) копий документов, подтверждающих факт отнесения заявителя к категории детей-сирот и детей, оставшихся без попечения родителей, а также лиц из числа детей-сирот и детей, оставшихся без попечения родителей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hyperlink r:id="rId8" w:history="1">
        <w:r w:rsidRPr="00FA6F8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согласия</w:t>
        </w:r>
      </w:hyperlink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работку персональных данных заявителя по форме согласно Приложению № 2 к настоящему Административному регламенту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 заверяются специалистом комитета при наличии подлинных документов. Ответственность за достоверность и полноту представляемых сведений и документов возлагается на заявителя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2.Документы, указанные в настоящем пункте административного регламента, могут быть представлены в комитет в соответствии с действующим законодательством Российской Федерации при личном обращении, направлены почтовым отправлением с объявленной ценностью при его пересылке, электронной почтой в виде электронных документов, либо по информационно-телекоммуникационным сетям общего доступа, в том числе сети Интернет, с использованием областной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 системы «Портал государственных и муниципальных услуг (функций) </w:t>
      </w:r>
      <w:r w:rsidR="004E09EF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» и федеральной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 системы «Единый портал государственных и муниципальных услуг (функций)» (в соответствии с этапами перехода предоставления государственных услуг в электронном виде)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3. Заявление может быть оформлено как заявителем, так и по его просьбе специалистом </w:t>
      </w:r>
      <w:r w:rsidR="004E09E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тственным за предоставление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6.4. Копии документов заверяются в порядке, установленном законодательством Российской Федерации, либо специалистом органа местного самоуправления муниципального района, городского округа, осуществляющим прием документов, при наличии подлинных документов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.6.5. Прилагаемые к заявлению документы должны быть оформлены надлежащим образом и содержать все необходимые для них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документа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.6.6. Ответственность за достоверность и полноту предоставляемых сведений и документов возлагается на заявителя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7. Представление заявления и документов (сведений) необходимых для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риравнивается к согласию заявителя с обработкой его персональных данных в целях и объеме, необходимых для назнач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которые заявитель вправе представить, а также способы их получения заявителями, в том числе в электронной форме</w:t>
      </w:r>
      <w:r w:rsidR="004E09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1.Перечень документов, необходимых для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которые заявитель вправе представить: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ыписка из Единого государственного реестра прав на недвижимое имущество и сделок с ним, полученную в управлении Федеральной службы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, кадастра и картографии по </w:t>
      </w:r>
      <w:r w:rsidR="004E09EF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, и (или) справка бюро технической инвентаризации, иного органа, ведущего регистрацию прав собственности (до 19 апреля 1999 года), о наличии у заявителя в собственности жилого помещения, подлежащего текущему ремонту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) копии документов, подтверждающих факт отнесения заявителя к категории детей-сирот и детей, оставшихся без попечения родителей, а также лиц из числа детей-сирот и детей, оставшихся без попечения родителей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2. В случае если заявителем не были представлены самостоятельно документы, подтверждающие наличие у заявителя в собственности жилого помещения, подлежащего текущему ремонту, и (или) факт отнесения заявителя к категории детей-сирот и детей, оставшихся без попечения родителей, а также лиц из числа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тей-сирот и детей, оставшихся без попечения родителей, указанные документы запрашиваются органом местного самоуправления муниципального района, городского округа в течение одного рабочего дня после принятия заявления о предоставлении единовременной выплаты в государственных органах, органах местного самоуправления, подведомственных государственным органам или органам местного самоуправления организациях, в распоряжении которых они находятся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3. Непредставление заявителем документов, указанных в настоящем пункте, не является основанием для отказа заявителю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8. Указание на запрет требовать от заявителя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.8.1.Комитет не вправе требовать от заявителя: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едо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.9.1.Основания для отказа в приеме документов отсутствуют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0. Исчерпывающий перечень оснований для приостановления или отказа в предоставлении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0.1. Основания для приостановления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отсутствуют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10.2. Основаниями для отказа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являются: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документов, предусмотренных </w:t>
      </w:r>
      <w:hyperlink r:id="rId9" w:history="1">
        <w:r w:rsidRPr="00FA6F8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пунктом 2.6.2</w:t>
        </w:r>
      </w:hyperlink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необходимости в проведении ремонта жилого помещения на основании акта обследования жилого помещения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у заявителя права собственности на жилое помещение, подлежащее текущему ремонту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не относится к категории лиц из числа детей-сирот и детей, оставшихся без попечения родителей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ая выплата ранее предоставлялась заявителю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1. Перечень услуг, которые являются необходимыми и обязательными для предоставл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отсутствуют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2.Порядок, размер и основания взима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шлины или иной платы, взимаемой за предоставление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.12.1.</w:t>
      </w:r>
      <w:r w:rsidR="00FC4D2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 предоставляется бесплатно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3. 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3.1. Порядок, размер и основания взимания платы за предоставление услуг, которые являются необходимыми и обязательными, устанавливаются решением </w:t>
      </w:r>
      <w:r w:rsidR="00FC4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proofErr w:type="spellStart"/>
      <w:r w:rsidR="004F70E1">
        <w:rPr>
          <w:rFonts w:ascii="Times New Roman" w:hAnsi="Times New Roman" w:cs="Times New Roman"/>
          <w:color w:val="000000" w:themeColor="text1"/>
          <w:sz w:val="28"/>
          <w:szCs w:val="28"/>
        </w:rPr>
        <w:t>Череповского</w:t>
      </w:r>
      <w:proofErr w:type="spellEnd"/>
      <w:r w:rsidR="00FC4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FC4D2E">
        <w:rPr>
          <w:rFonts w:ascii="Times New Roman" w:hAnsi="Times New Roman" w:cs="Times New Roman"/>
          <w:color w:val="000000" w:themeColor="text1"/>
          <w:sz w:val="28"/>
          <w:szCs w:val="28"/>
        </w:rPr>
        <w:t>Хиславичского</w:t>
      </w:r>
      <w:proofErr w:type="spellEnd"/>
      <w:r w:rsidR="00FC4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4.Максимальны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рок ожидания в очереди при подаче запроса о предоставлении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 и при получении результата предоставл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4.1.Максимальный срок ожидания в очереди при подаче запроса о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 при получении результата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не должен превышать 15 минут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14.2.Максимальный срок ожидания в очереди при подаче запроса о предоставлении услуги, предоставляемой организацией, участвующей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устанавливается регламентами работы организаций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5.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рок и порядок регистрации запроса заявителя о предоставлении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  <w:r w:rsidR="00FC4D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5.1. Запрос заявителя о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регистрируется в день обращения заявителя за предоставлением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.15.2. Регистрация принятых документов производится в карточке учёта обращений граждан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5.3. Прием и регистрация запроса о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электронной форме обеспечивается при наличии технической возможности с помощью региональной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 системы «Портал государственных и муниципальных услуг (функций) </w:t>
      </w:r>
      <w:r w:rsidR="00FC4D2E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»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6.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рок и порядок регистрации запроса заявителя о предоставлении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 услуги, предоставляемой организацией, участвующей в предоставлении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регистрации запроса заявителя о предоставлении услуги, предоставляемой организацией, участвующей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устанавливается регламентами работы организаций, указанных в Приложении № 4 к настоящему Административному регламенту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7.Требования к помещениям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которых предоставляется государственная услуга, к месту ожидания и приема заявителей, размещению и оформлению визуальной, текстовой информации о порядке предоставления таких услуг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7.1. Помещения, в которых предоставляется государствен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СанПиН</w:t>
      </w:r>
      <w:proofErr w:type="spell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.2/2.4.1340-03» и «Гигиенические требования к естественному, искусственному и совмещенному освещению жилых и общественных зданий. </w:t>
      </w:r>
      <w:proofErr w:type="spell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СанПиН</w:t>
      </w:r>
      <w:proofErr w:type="spell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.1/2.1.1.1278-03»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17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устройствам, бумагой, расходными материалами, канцелярскими товарами в количестве, достаточном для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.17.3. Требования к размещению мест ожидания: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1) места ожидания должны быть оборудованы стульями (кресельными секциями) и (или) скамьями (</w:t>
      </w:r>
      <w:proofErr w:type="spell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банкетками</w:t>
      </w:r>
      <w:proofErr w:type="spell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) количество мест ожидания определяется исходя из фактической нагрузки и возможностей для их размещения в здании, но не может составлять менее 3-х мест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.17.4. Требования к оформлению входа в здание: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1) здание должно быть оборудовано удобной лестницей с поручнями для свободного доступа заявителей в помещение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) центральный вход в здание должен быть оборудован информационной табличкой (вывеской), содержащей информацию о наименовании и режиме работы комитета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) вход и выход из здания оборудуются соответствующими указателями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4) информационные таблички должны размещаться рядом с входом либо на двери входа так, чтобы их хорошо видели посетители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5) фасад здания (строения) должен быть оборудован осветительными приборами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6) на прилегающей территории к зданию, в котором осуществляется приё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, доступ заявителей к которым является бесплатным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.17.5. Требования к местам для информирования, предназначенным для ознакомления заявителей с информационными материалами: места 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 4, в которых размещаются информационные листки)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.17.6. Требования к местам приема заявителей: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) кабинеты приема заявителей должны быть оборудованы информационными табличками с указанием: номера кабинета; фамилии, имени, отчества и должности специалиста, осуществляющего предоставление </w:t>
      </w:r>
      <w:r w:rsidR="00FC4D2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 времени перерыва на обед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) рабочее место должностного лица должно обеспечивать ему возможность свободного входа и выхода из помещения при необходимости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) место для приема заявителя должно быть снабжено стулом, иметь место для письма и раскладки документов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.17.7. В целях обеспечения конфиденциальности сведений о заявителе, одним специалистом одновременно ведется прием только одного заявителя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8.Показатели доступност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 качества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, в том числе количество взаимодействий с должностными лицами при предоставлении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 и их продолжительность, возможность получ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, в том числе с использованием информационно-коммуникационных технологий</w:t>
      </w:r>
      <w:r w:rsidR="00FC4D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8.1. Показатели доступност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транспортная доступность к местам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государственная услуга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беспечение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с использованием возможностей областной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 системы «Портал государственных и муниципальных услуг (функций</w:t>
      </w:r>
      <w:r w:rsidR="00FC4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моленской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» и федеральной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 системы «Единый портал государственных и муниципальных услуг (функций)»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размещение информации о порядке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на официальном сайте Администрации муниципального района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8.2. Показатели качества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облюдение срока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облюдение сроков ожидания в очереди при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) отсутствие поданных в установленном порядке жалоб на решения и действия (бездействие), принятые и осуществленные при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сокращение количества обращений и продолжительности сроков взаимодействия заявителя с должностными лицами при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8.3.Количество взаимодействий с должностными лицами при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 их продолжительность: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количество взаимодействий с должностными лицами при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случае личного обращения заявителя не может превышать трех, в том числе обращение заявителя в комитет за получением консультации (максимальное время консультирования 10 минут), представление заявителем в комитет заявления и необходимых документов (максимальное время приема документов 15 минут) и обращение заявителя за результатом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если это предусмотрено нормативными правовыми актами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если заявителя не удовлетворяет работа специалиста комитета по вопросу консультирования либо приема документов, он может обратиться к </w:t>
      </w:r>
      <w:r w:rsidR="00FC4D2E">
        <w:rPr>
          <w:rFonts w:ascii="Times New Roman" w:hAnsi="Times New Roman" w:cs="Times New Roman"/>
          <w:color w:val="000000" w:themeColor="text1"/>
          <w:sz w:val="28"/>
          <w:szCs w:val="28"/>
        </w:rPr>
        <w:t>Главе муниципального образования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8.4. Возможность получ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: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 ГОАУ «МФЦ» осуществляется консультирование по вопросу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 прием документов заявителя, необходимых для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и выдача результата предоставления муниципальной услуг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8.5. Возможность получения информации о ходе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в том числе с использованием информационно-коммуникационных технологий: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заявители имеют возможность получения информации о ходе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форм заявлений и иных документов, необходимых для получ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электронном виде на официальном сайте Администрации муниципального района и областной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 системы «Портал государственных услуг (функций) </w:t>
      </w:r>
      <w:r w:rsidR="00FC4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» и федеральной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 системы «Единый портал государственных и муниципальных услуг (функций)»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19.Иные требования, в том числе учитывающие особенности предоставл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 в электронной форме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9.1. Прием заявлений о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 документов заявителя осуществляется в ГОАУ «МФЦ» в соответствии с соглашениями о взаимодействии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9.2. Интернет — обращения поступают в </w:t>
      </w:r>
      <w:r w:rsidR="00FC4D2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официальный сайт Администрации муниципального района, а также через единый портал государственных и муниципальных услуг путем заполнения заявителем специальной формы, содержащей необходимые реквизиты. Интернет — обращение распечатывается, и дальнейшая работа с ним ведется как с письменным обращением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.19.3. Ответ на Интернет-обращение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в срок, не превышающий 30 дней с момента поступления обращения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. Исчерпывающий перечень административных процедур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1) прием заявления от заявителя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рассмотрение заявления Главой муниципального </w:t>
      </w:r>
      <w:r w:rsidR="00FC4D2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ложением резолюции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рассмотрение заявления с документами в </w:t>
      </w:r>
      <w:r w:rsidR="00FC4D2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подготовка и направление межведомственных запросов в органы (организации), участвующие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5) рассмотрение заявления и документов заявителя, оформление протокола заседания межведомственной комиссии по обеспечению сохранности жилых помещений, закреплённых за детьми-сиротами и детьми, оставшимися без попечения родителей, а также лицами из числа детей-сирот и детей,</w:t>
      </w:r>
      <w:r w:rsidR="00900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шихся без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печения родителей, с указанием принятого решения о назначении комиссии для проведения обследования жилого помещения, находящегося в собственности заявителя, на предмет необходимости либо отсутствия необходимости проведения ремонтных работ в жилом помещении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6) проведение обследования жилого помещения, находящегося в собственности заявителя, на предмет необходимости либо отсутствия необходимости проведения ремонтных работ в жилом помещении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рассмотрение акта обследования жилого помещения, находящегося в собственности заявителя, на заседании межведомственной комиссии и принятие решения, оформление протокола заседания межведомственной комиссии с указанием принятого решения о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отказе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)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подготовка и направление заявителю постановления о предоставлении (отказе в предоставлении)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2. Блок-схема предоставл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указана в Приложении № 5 к настоящему Административному регламенту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3. Административная процедура — прием заявления от заявителя 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. Основанием для начала административной процедуры по приему заявления, поступившего в Администрацию 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заявителя на бумажном носителе или в электронной форме (Приложение № 1 к настоящему Административному регламенту) либо при наличии технических возможностей с использованием региональной информационной системы «Портал государственных и муниципальных услуг (функций) 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», является обращение заявителя в Администрацию 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явлением и представлением документов, указанных в пункте 2.6 настоящего Административного регламента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2. Заявление о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одается заявителем в приёмную Администрации 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мя Главы муниципального 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дном экземпляре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3. Специалист, ответственный за регистрацию обращений физических лиц, проводит регистрацию заявления в установленном законом порядке и направляет заявление на рассмотрение Главе муниципального 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.3.4. Результат административной процедуры – прием заявления от заявителя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3.5. Время выполнения административной процедуры не должно превышать 45 минут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4. Административная процедура – рассмотрение заявления Главой муниципального </w:t>
      </w:r>
      <w:r w:rsidR="004726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ования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 наложением резолюции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1. Основанием для начала административной процедуры по рассмотрению заявления Главой муниципального 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ложением резолюции является регистрация заявления в установленном порядке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2. Глава муниципального 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ет поступившее заявление и накладывает соответствующую резолюцию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3. Результат административной процедуры — направление заявления с резолюцией Главы муниципального 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 документами, указанными в пункте 2.6 настоящего Административного регламента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инспектору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ссмотрения и ответа заявителю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4. Время выполнения административной процедуры по рассмотрению заявления Главой муниципального 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ложением резолюции не должно превышать 3-х рабочих дней с даты регистрации заявления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5. Административная процедура — рассмотрение заявления с документами в комитете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1. Основанием для начала административной процедуры по рассмотрению заявления в 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направление заявления с резолюцией Главы муниципального 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 документами, указанными в пункте 2.6 настоящег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>о Административного регламента специалисту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ссмотрения и ответа заявителю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2. Специалист, ответственный за предоставление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1) устанавливает личность заявителя, в том числе проверяет документ, удостоверяющий личность заявителя, либо полномочия представителя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) проводит первичную проверку представленных документов на предмет соответствия их установленным законодательством требованиям, а именно: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сех документов, указанных в пункте 2.6.1 настоящего Административного регламента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представленных документов в соответствии с требованиями к срокам их действия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ильность заполнения заявления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) проверяет соответствие представленных документов следующим требованиям: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тексты документов написаны разборчиво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 и отчество указаны полностью и соответствуют паспортным данным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не исполнены карандашом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4) сверяет копии представленных документов с подлинниками и выполняет на них надпись об их соответствии оригиналам, заверяет своей подписью, при этом подлинные экземпляры документов возвращает заявителю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.5.3. При установлении фактов отсутствия документов, указанных в пункте 2.6.2 настоящего Административного регламента, уведомляет заявителя о возможности запроса документов по каналам межведомственного взаимодействия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.5.4. В случае выявления несоответствия заявления и иных документов перечню, установленному в пункте 2.6.1 настоящего Административного регламента, или возникновения сомнений в достоверности представленных данных заявителю в течение 5 рабочих дней со дня поступления заявления в комитет сообщается по телефону о приостановлении рассмотрения документов, об имеющихся недостатках и способах их устранения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5. Результат административной процедуры – рассмотрение заявления с документами, указанными в пункте 2.6 настоящего Административного регламента, в 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.5.6. Время выполнения административной процедуры по рассмотрению заявления с документами не должно превышать 3-х рабочих дней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6. Административная процедура – подготовка и направление межведомственных запросов в органы (организации), участвующие в предоставлении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 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.6.1.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по подготовке и направлению межведомственных запросов в органы (организации), участвующие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является непредставление заявителем документов, указанных в пункте 2.6.2 настоящего Административного регламента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6.2. Специалист запрашивает по каналам межведомственного взаимодействия из структурных подразделений территориальных органов, организаций, участвующих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недостающие документы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3. Выписка из Единого государственного реестра прав на недвижимое имущество и сделок с ним запрашивается 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м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кадастр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артографии по 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в течение 1 (одного) рабочего дня после принятия заявления в комитет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4. Справка бюро технической инвентаризации, иного органа, ведущего регистрацию прав собственности (до 19 апреля 1999 года), о наличии у заявителя в собственности жилого помещения запрашивается 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ении 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го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иала ФГУП «</w:t>
      </w:r>
      <w:proofErr w:type="spell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Ростехинвентаризация</w:t>
      </w:r>
      <w:proofErr w:type="spell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едеральное БТИ» в течение 1 (одного) рабочего дня после принятия заявления в 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.6.5. Документы, подтверждающие факт отнесения заявителя к категории детей-сирот и детей, оставшихся без попечения родителей, а также лиц из числа детей-сирот и детей, оставшихся без попечения родителей, запрашиваются комитетом по каналам межведомственного взаимодействия в государственных органах, органах местного самоуправления, подведомственных государственных органам или органам местного самоуправления организациях, в распоряжении которых они находятся, в течение 1 (одного) раб чего дня после принятия заявления в комитет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.6.6. Результат административной процедуры — направление межведомственных запросов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7. Время выполнения административной процедуры по запросу документов, необходимых в соответствии с нормативными правовыми актами для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которые находятся в распоряжении структурных подразделений территориальных органов, организаций, участвующих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и которые заявитель вправе представить, не должно превышать 1 (один) рабочий день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7. Административная процедура —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смотрение заявления и документов заявителя, оформление протокола заседания межведомственной комиссии по обеспечению сохранности жилых помещений, закреплённых за детьми-сиротами и детьми, оставшимися без попечения родителей, а также лицами из числа детей-сирот и детей, оставшихся без попечения родителей, с указанием принятого решения о назначении комиссии для проведе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следова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жилого помещения, находящегося в собственности заявителя, на предмет необходимости либо отсутствия необходимости проведения ремонтных работ в жилом помещении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7.1. Основанием для начала административной процедуры по рассмотрению заявления и документов заявителя, оформлению протокола заседания межведомственной комиссии по обеспечению сохранности жилых помещений, закреплённых за детьми-сиротами и детьми, оставшимися без попечения родителей, а также лицами из числа детей-сирот и детей, оставшихся без попечения родителей, с указанием принятого решения о проведении обследования жилого помещения, находящегося в собственности заявителя, на предмет необходимости либо отсутствия необходимости проведения ремонтных работ в жилом помещении, является получение документов, указанных в пункте 2.6.2 настоящего Административного регламента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2. Специалист </w:t>
      </w:r>
      <w:r w:rsidR="009156C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6 (шести) дней со дня поступления заявления в комитет с документами, указанными в пункте 2.6.1 настоящего Административного регламента, представляет пакет документов на рассмотрение межведомственной комиссии по обеспечению сохранности жилых помещений, закреплённых за детьми-сиротами и детьми, оставшимися без попечения родителей, а также лицами из числа детей-сирот и детей, оставшихся без попечения родителей, при Администрации муниципального района (далее межведомственная комиссия)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3. По итогам заседания межведомственной комиссии специалист </w:t>
      </w:r>
      <w:r w:rsidR="00915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изготавливает протокол заседания с указанием решения о назначении комиссии для проведения обследования жилого помещения, находящегося в собственности заявителя, на предмет необходимости либо отсутствия необходимости проведения ремонтных работ в жилом помещении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.7.4. Результат административной процедуры – оформление протокола заседания межведомственной комиссии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.7.5. Время выполнения административной процедуры по рассмотрению заявления и документов заявителя, оформлению протокола заседания межведомственной комиссии по обеспечению сохранности жилых помещений, закреплённых за детьми-сиротами и детьми, оставшимися без попечения родителей, а также лицами из числа детей-сирот и детей, оставшихся без попечения родителей, с указанием принятого решения о проведении обследования жилого помещения, находящегося в собственности заявителя, на предмет необходимости либо отсутствия необходимости проведения ремонтных работ в жилом помещении не должно превышать 6 (шести) рабочих дней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8. Административная процедура – проведение обследования жилого помещения, находящегося в собственности заявителя, на предмет необходимости либо отсутствия необходимости проведения ремонтных работ в жилом помещении</w:t>
      </w:r>
      <w:r w:rsidR="00915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8.1. Основанием для начала административной процедуры по проведению обследования жилого помещения, находящегося в собственности заявителя, на предмет необходимости либо отсутствия необходимости проведения ремонтных работ в жилом помещении является наличие протокола заседания межведомственной комиссии с указанием решения о назначении комиссии для проведения обследования жилого помещения, находящегося в собственности заявителя, на предмет необходимости либо отсутствия необходимости проведения ремонтных работ в жилом помещении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.8.2. Комиссия, назначенная решением межведомственной комиссии, в течение 2 (двух) рабочих дней со дня оформления и подписания протокола заседания межведомственной комиссии проводит обследование жилого помещения, находящегося в собственности заявителя, на предмет необходимости либо отсутствия необходимости проведения ремонтных работ в жилом помещении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.8.3. В течение 2 (двух) рабочих со дня обследования жилого помещения составляется акт обследования жилого помещения, в котором указывается необходимость (отсутствие необходимости) проведения текущего ремонта в обследуемом жилом помещении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.8.4. Результат административной процедуры – составление и подписание акта обследование жилого помещения, находящегося в собственности заявителя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.8.5. Время выполнения административной процедуры по обследованию жилого помещения, находящегося в собственности заявителя, не должно превышать 4 (четырёх) рабочих дней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9. Административная процедура – рассмотрение акта обследования жилого помещения, находящегося в собственности заявителя, на заседании межведомственной комиссии и принятие решения, оформление протокола заседания межведомственной комисс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 указанием принятого решения о предоставлении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 (отказе в предоставлении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)</w:t>
      </w:r>
      <w:r w:rsidR="00915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9.1. Основанием для начала административной </w:t>
      </w:r>
      <w:r w:rsidR="00915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ы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ссмотрению акта обследования жилого помещения, находящегося в собственности заявителя, на заседании межведомственной комиссии и принятие решения, оформление протокола заседания межведомственной комиссии с указанием принятого решения о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отказе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) является наличие акта обследования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9.2. Специалист </w:t>
      </w:r>
      <w:r w:rsidR="009156C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3 (трёх) рабочих дней со дня составления и подписания акта обследование жилого помещения, находящегося в собственности заявителя, представляет акт обследования на рассмотрение межведомственной комиссии</w:t>
      </w:r>
      <w:r w:rsidR="009156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9.3. По итогам заседания межведомственной комиссии специалист </w:t>
      </w:r>
      <w:r w:rsidR="009156C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готавливает протокол заседания с указанием решения о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отказе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)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.9.4. Результат административной процедуры — оформление протокола заседания межведомственной комиссии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9.5. Время выполнения административной процедуры по рассмотрению акта обследования жилого помещения, находящегося в собственности заявителя, на заседании межведомственной комиссии и оформлению протокола заседания межведомственной комиссии с указанием принятого решения о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отказе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) не должно превышать 3 (трёх) рабочих дней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10. Административная процедура – подготовка и направление заявителю постановления о предоставлении (отказе в предоставлении)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0.1. Основанием для начала административной процедуры по подготовке и направлению заявителю постановления о предоставлении (отказе в предоставлении)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является наличие протокола заседания межведомственной комиссии с указанием принятого решения о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отказе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)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0.2. На основании решения межведомственной комиссии, указанного в протоколе, специалист </w:t>
      </w:r>
      <w:r w:rsidR="009156C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 (одного) рабочего дня со дня оформления протокола заседания межведомственной комиссии готовит проект постановления Администрации </w:t>
      </w:r>
      <w:r w:rsidR="009156C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отказе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)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0.3. В течение 1 (одного) рабочего дня подготовленный проект постановления передаётся на подпись </w:t>
      </w:r>
      <w:r w:rsidR="009156C6">
        <w:rPr>
          <w:rFonts w:ascii="Times New Roman" w:hAnsi="Times New Roman" w:cs="Times New Roman"/>
          <w:color w:val="000000" w:themeColor="text1"/>
          <w:sz w:val="28"/>
          <w:szCs w:val="28"/>
        </w:rPr>
        <w:t>Главе муниципального образования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0.4. Специалист </w:t>
      </w:r>
      <w:r w:rsidR="009156C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ёт проект постановления на согласование в комитет организационно-правового обеспечения Администрации муниципального района. Проект постановления согласовывается в течение 1 (одного) рабочего дня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10.5. После согласования организационно-правового обеспечения Администрации </w:t>
      </w:r>
      <w:r w:rsidR="009156C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постановления подписывается </w:t>
      </w:r>
      <w:r w:rsidR="009156C6">
        <w:rPr>
          <w:rFonts w:ascii="Times New Roman" w:hAnsi="Times New Roman" w:cs="Times New Roman"/>
          <w:color w:val="000000" w:themeColor="text1"/>
          <w:sz w:val="28"/>
          <w:szCs w:val="28"/>
        </w:rPr>
        <w:t>Главой муниципального образова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 (одного) рабочего дня.</w:t>
      </w:r>
    </w:p>
    <w:p w:rsidR="006C38DE" w:rsidRPr="00FA6F85" w:rsidRDefault="009156C6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0.6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ечение 3 (трёх) рабочих дней </w:t>
      </w:r>
      <w:r w:rsidR="000B2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муниципального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инского сельского поселения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ёт специалист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инского сельского поселения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отказе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).</w:t>
      </w:r>
    </w:p>
    <w:p w:rsidR="006C38DE" w:rsidRPr="00FA6F85" w:rsidRDefault="000B2D7C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0.7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тановление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инского сельского поселения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отказе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) направляется заявителю не позднее 3 (трёх) рабочих дней.</w:t>
      </w:r>
    </w:p>
    <w:p w:rsidR="006C38DE" w:rsidRPr="00FA6F85" w:rsidRDefault="000B2D7C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0.8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 административной процедуры – направление заявителю постановления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отказе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).</w:t>
      </w:r>
    </w:p>
    <w:p w:rsidR="006C38DE" w:rsidRPr="00FA6F85" w:rsidRDefault="000B2D7C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0.9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ремя выполнения административной процедуры по подготовке и направлению заявителю постановления о предоставлении (отказе в предоставлении)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не должно превышать 10 (десяти) рабочих дней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.10.</w:t>
      </w:r>
      <w:r w:rsidR="000B2D7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ечисление денежных средств на счёт заявителя в кредитном учреждении, указанный им в заявлении о предоставлении единовременной выплаты, осуществляет </w:t>
      </w:r>
      <w:r w:rsidR="000B2D7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Упинского сельского поселения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 Порядок и формы контроля за предоставлением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 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, а также принятием ими решении</w:t>
      </w:r>
      <w:r w:rsidR="000B2D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4.1.1. Текущий контроль за соблюдением и исполнением положений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регламента, а также нормативных правовых актов, устанавливающих требования к предоставлению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осуществляется:</w:t>
      </w:r>
    </w:p>
    <w:p w:rsidR="006C38DE" w:rsidRPr="00FA6F85" w:rsidRDefault="000B2D7C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м Администрации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, выполняющим отдельные административные процедуры — путем контроля за исполнением установленных административных процедур, административных действий в составе административных процедур, и сроков выполнения административных процедур;</w:t>
      </w:r>
    </w:p>
    <w:p w:rsidR="006C38DE" w:rsidRPr="00FA6F85" w:rsidRDefault="000B2D7C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аршим менеджером Администрации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тственными за организацию работы по предоставлению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— путем проведения проверок соблюдения и исполнения муниципальным служащи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й Административного регламента, нормативных правовых актов Российской Федерации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4.1.2. Перечень должностных лиц, ответственных за организацию работы по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ю государственных услуг, устанавливается правовым актом Администрации </w:t>
      </w:r>
      <w:r w:rsidR="000B2D7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2 Порядок и периодичность осуществления плановых и внеплановых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верок полноты и качества предоставл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а, в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ом числе порядок и формы контроля за полнотой и качеством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доставл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  <w:r w:rsidR="000B2D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1. Контроль за полнотой и качеством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 комитета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2. Плановые проверки проводятся в соответствии с утвержденным планом </w:t>
      </w:r>
      <w:r w:rsidR="000B2D7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ельского поселе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3. Внеплановые проверки организуются и проводятся в случаях обращений граждан с жалобами на нарушение их прав и законных интересов действиями (бездействием) должностных лиц </w:t>
      </w:r>
      <w:r w:rsidR="000B2D7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3. Порядок привлечения к ответственности должностных лиц комитета за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шения и действия (бездействие), принимаемые (осуществляемые) ими в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де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доставл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  <w:r w:rsidR="000B2D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1. Персональная ответственность </w:t>
      </w:r>
      <w:r w:rsidR="000B2D7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неисполнение или ненадлежащее исполнение требований административного регламента устанавливается в их должностных инструкциях в соответствии с требованиями действующего законодательства Российской Федерации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4.3.2. В случае нарушения прав граждан и юридических лиц по результатам проверок, виновные лица привлекаются к ответственности, установленной действующим законодательством Российской Федерации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4. Положения, характеризующие требования к порядку и формам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нтроля за предоставлением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, в том числе со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ороны граждан, их объединений и организаций</w:t>
      </w:r>
      <w:r w:rsidR="000B2D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1. Граждане, их объединения и организации в случае выявления фактов нарушения порядка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ли ненадлежащего исполнения административного регламента вправе обратиться с жалобой </w:t>
      </w:r>
      <w:r w:rsidR="000B2D7C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ю муниципального образования «Хиславичский район» Смоленской област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4.4.2. Жалоба (претензия) может быть представлена на личном приеме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му лицу, направлена почтовым отправлением или в электронной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форме на адрес комитета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 Досудебный (внесудебный) порядок обжалования решений и действий (бездействия) комитета, а также его должностных лиц</w:t>
      </w:r>
      <w:r w:rsidR="000B2D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1. Информация для заявителя о его праве на досудебное (внесудебное)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жалование действий (бездействия) и решений, принятых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(осуществляемых) в ходе предоставл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5.1.1. Заявитель вправе обратиться с жалобой в случае: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рушения стандарта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в том</w:t>
      </w:r>
      <w:r w:rsidR="00900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 нарушения срока регистрации запроса заявителя о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нарушения срока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) требования у заявителя документов, не предусмотренных нормативными правовыми актами Российской Федерации,</w:t>
      </w:r>
      <w:r w:rsidR="007E1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ми правовыми актами Смоленск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, муниципальными правовыми актами для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тказа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7E1CC3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, муниципальными правовыми актами для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, у заявителя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отказа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7E1CC3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,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и правовыми актами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) затребования с заявителя при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</w:t>
      </w:r>
      <w:r w:rsidR="007E1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, муниципальными правовыми актами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отказа комитета, должностного лица комитета в исправлении допущенных опечаток и ошибок в выданных в результате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нарушения стандарта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нарушения иных прав заявителя при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предусмотренных статьей 5 Федерального закона 27 июля 2010 года № 210-ФЗ «Об организации предоставления государственных и муниципальных услуг», а также в случае неисполнения комитетом и его должностными лицами обязанностей, предусмотренных статьей 5 Федерального закона 27 июля 2010 года № 210-ФЗ «Об организации предоставления государственных и муниципальных услуг»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5.1.2. Жалоба подается в письменной форме на бумажном носителе, в</w:t>
      </w:r>
      <w:r w:rsidR="00900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й форме. Жалоба также может быть направлена по почте, с использованием информационно-телекоммуникационной сети «Интернет», официального сайта комитета, единого портала государственных услуг либо портала государственных и муниципальных услуг </w:t>
      </w:r>
      <w:r w:rsidR="007E1CC3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, а также может быть принята при личном приеме заявителя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5.1.3. Жалоба должна содержать следующую информацию: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именование </w:t>
      </w:r>
      <w:r w:rsidR="007E1CC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лжностного лица </w:t>
      </w:r>
      <w:r w:rsidR="007E1CC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, решения и действия (бездействие) которых обжалуются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) фамилию, имя, отчество (последнее при наличии), сведения о месте жительства заявителя — физического лица либо наименование, сведения о месте нахождения заявителя —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) сведения об обжалуемых решениях и действиях (бездействии) комитета, должностного лица комитета либо государственного служащего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4) доводы, на основании которых заявитель не согласен с решением и действием (бездействием) комитета, должностного лица комитата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1.4.На жалобы (претензии) распространяются требования к письменным обращениям, установленные пунктом 1.3.10 административного регламента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5.1.5.Если ответ по существу поставленного в жалобе (претензии) вопроса не может быть дан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2. Предмет досудебного (внесудебного) обжалования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1. Предметом досудебного (внесудебного) обжалования действий (бездействия) и решений, принятых (осуществляемых) в ходе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являются основания, указанные в пункте 4.4.2 административного регламента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3. Исчерпывающий перечень оснований для отказа в рассмотрении жалобы либо приостановления ее рассмотрения</w:t>
      </w:r>
      <w:r w:rsidR="007E1C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5.3.1. Оснований для приостановления рассмотрения жалобы (претензии) не имеется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4. Основания для начала процедуры досудебного (внесудебного)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жалования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5.4.1. Основанием для начала процедуры досудебного (внесудебного) обжалования является наличие оснований, предусмотренных подпунктом 5.1.1 пункта 5.1 административного регламента и поступление от заявителя жалобы (претензии) по указанным основаниям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5. Права заявителя на получение информации и документов, необходимых для обоснования и рассмотрения жалобы (претензии)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5.5.1. Заявитель имеет право на получение информации и документов, необходимых для обоснования и рассмотрения жалобы (претензии), поданной по основаниям, предусмотренным пунктом 5.1.5 административного регламента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5.5.2. Комитет по письменному запросу заявителя в течение 5 (пяти) рабочих дней со дня получения данного запроса должен предоставить информацию и документы, указанные в запросе и необходимые для обоснования и рассмотрения жалобы (претензии)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6. Органы местного самоуправления и должностные лица, которым может быть направлена жалоба (претензия) заявителя в досудебном (внесудебном)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ке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6.1. Заявители обжалуют действия (бездействие) и решения в досудебном (внесудебном) порядке: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должностных лиц </w:t>
      </w:r>
      <w:r w:rsidR="007E1CC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="007E1CC3">
        <w:rPr>
          <w:rFonts w:ascii="Times New Roman" w:hAnsi="Times New Roman" w:cs="Times New Roman"/>
          <w:color w:val="000000" w:themeColor="text1"/>
          <w:sz w:val="28"/>
          <w:szCs w:val="28"/>
        </w:rPr>
        <w:t>Главе муниципального образова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6.2.Обжалование действия (бездействия) и решений должностных лиц </w:t>
      </w:r>
      <w:r w:rsidR="007E1CC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E1CC3">
        <w:rPr>
          <w:rFonts w:ascii="Times New Roman" w:hAnsi="Times New Roman" w:cs="Times New Roman"/>
          <w:color w:val="000000" w:themeColor="text1"/>
          <w:sz w:val="28"/>
          <w:szCs w:val="28"/>
        </w:rPr>
        <w:t>Главы муниципального образова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, не исключает права заявителя на одновременное или последующее аналогичное обжалование в судебном порядке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5.6.3.Обращение, в котором обжалуется судебное решение, возвращается заявителю с разъяснением порядка обжалования данного судебного решения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7. Сроки рассмотрения жалобы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7.1. Жалоба, поступившая в </w:t>
      </w:r>
      <w:r w:rsidR="007E1CC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</w:t>
      </w:r>
      <w:r w:rsidR="007E1CC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еме документов у заявителя либо в исправлении допущенных опечаток и ошибок или в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случае обжалования нарушения установленного срока таких исправлений — в течение 5 (пяти) рабочих дней со дня ее регистрации. В случае, установленном Правительством Российской Федерации срок рассмотрения жалобы может быть сокращен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8. Результат досудебного (внесудебного) обжалования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5.8.1. По результатам рассмотрения жалобы комитет принимает одно из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следующих решений: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комитетом опечаток и ошибок в выданных в результате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9869C4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, муниципальными правовыми актами, а также в иных формах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) отказывает в удовлетворении жалобы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5.8.2.Не позднее дня, следующего за днем принятия решения, указанного в пункте 5.8.1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8.3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C38DE" w:rsidRPr="00FA6F85" w:rsidRDefault="006C38DE" w:rsidP="0074307B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8.4.Действия (бездействие) и решения, принятые в ходе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а также нормативные правовые акты комитета могут быть обжалованы в суде в порядке, предусмотренном Гражданским процессуальным кодексом Российской Федерации, Арбитражным процессуальным кодексом Российской Федерации, Законом Российской Федерации от 27 апреля 1993 года № 4866-1 «Об обжаловании в суд действий и решений, нарушающих права и свободы граждан»</w:t>
      </w: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38DE" w:rsidRPr="00FA6F85" w:rsidRDefault="006C38DE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1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810"/>
        <w:gridCol w:w="6661"/>
      </w:tblGrid>
      <w:tr w:rsidR="006C38DE" w:rsidRPr="00FA6F85" w:rsidTr="006C38DE">
        <w:tc>
          <w:tcPr>
            <w:tcW w:w="351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Административному регламенту</w:t>
            </w:r>
          </w:p>
          <w:p w:rsidR="006C38DE" w:rsidRPr="00FA6F85" w:rsidRDefault="006C38DE">
            <w:pPr>
              <w:spacing w:after="240" w:line="36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предоставлению </w:t>
            </w:r>
            <w:r w:rsidR="006B7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уги «Предоставление лицам из числа детей-сирот и детей, оставшихся без попечения родителей, единовременной выплаты на текущий ремонт жилых помещений, находящихся в их собственности»</w:t>
            </w:r>
          </w:p>
        </w:tc>
      </w:tr>
      <w:tr w:rsidR="006C38DE" w:rsidRPr="00FA6F85" w:rsidTr="006C38DE">
        <w:tc>
          <w:tcPr>
            <w:tcW w:w="351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240" w:line="36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</w:t>
            </w:r>
          </w:p>
          <w:p w:rsidR="006C38DE" w:rsidRPr="00FA6F85" w:rsidRDefault="006C38DE">
            <w:pPr>
              <w:spacing w:after="240" w:line="36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</w:t>
            </w:r>
          </w:p>
          <w:p w:rsidR="006C38DE" w:rsidRPr="00FA6F85" w:rsidRDefault="006C38DE">
            <w:pPr>
              <w:spacing w:after="240" w:line="36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</w:t>
            </w:r>
          </w:p>
          <w:p w:rsidR="006C38DE" w:rsidRPr="00FA6F85" w:rsidRDefault="006C38DE">
            <w:pPr>
              <w:spacing w:after="240" w:line="36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</w:t>
            </w:r>
          </w:p>
          <w:p w:rsidR="006C38DE" w:rsidRPr="00FA6F85" w:rsidRDefault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аименование органа местного</w:t>
            </w:r>
          </w:p>
          <w:p w:rsidR="006C38DE" w:rsidRPr="00FA6F85" w:rsidRDefault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управления муниципального района)</w:t>
            </w:r>
          </w:p>
        </w:tc>
      </w:tr>
    </w:tbl>
    <w:p w:rsidR="006C38DE" w:rsidRPr="00FA6F85" w:rsidRDefault="006C38DE" w:rsidP="006C38DE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единовременной выплаты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на текущий ремонт жилого помещения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Я, ________________________________________________________________________,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(фамилия, имя, отчество)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прошу предоставить единовременную выплату на текущий ремонт жилого помещения, находящегося в моей собственности, расположенного по адресу:_______________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,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нежные средства прошу перечислить на счет __________________________________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(указывается номер лицевого счета и название кредитного учреждения, где он открыт)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 следующие документы: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1. Согласие на обработку персональных данных (1 экз.)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. _________________________________________________________ (___ экз.)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. _________________________________________________________ (___ экз.)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4. _________________________________________________________ (___ экз.)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 _____________________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(дата) (подпись)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38DE" w:rsidRPr="00FA6F85" w:rsidRDefault="006C38DE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2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06"/>
        <w:gridCol w:w="5765"/>
      </w:tblGrid>
      <w:tr w:rsidR="006C38DE" w:rsidRPr="00FA6F85" w:rsidTr="006C38DE">
        <w:tc>
          <w:tcPr>
            <w:tcW w:w="351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Административному регламенту</w:t>
            </w:r>
          </w:p>
          <w:p w:rsidR="006C38DE" w:rsidRPr="00FA6F85" w:rsidRDefault="006C38DE">
            <w:pPr>
              <w:spacing w:after="240" w:line="36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предоставлению </w:t>
            </w:r>
            <w:r w:rsidR="006B7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уги «Предоставление лицам из числа детей-сирот и детей, оставшихся без попечения родителей, единовременной выплаты на текущий ремонт жилых помещений, находящихся в их собственности»</w:t>
            </w:r>
          </w:p>
        </w:tc>
      </w:tr>
    </w:tbl>
    <w:p w:rsidR="006C38DE" w:rsidRPr="00FA6F85" w:rsidRDefault="006C38DE" w:rsidP="006C38DE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ГЛАСИЕ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на обработку и передачу персональных данных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Я, __________________________________________________________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(фамилия, имя, отчество)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(указывается документ, удостоверяющий личность: номер, дата выдачи, выдавший орган)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даю согласие на обработку своих персональных данных (фамилия, имя, отчество, дата рождения, адрес, паспортные данные, сведения об образовании, о воинском учете, сведения о недвижимом имуществе, находящемся в собственности)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(указывается наименование и адрес органа местного самоуправления, муниципального района, получающего согласие на обработку персональных данных)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с целью получения единовременной выплаты на текущий ремонт жилых помещений.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Я согласен (на), что мои персональные данные будут ограниченно доступны представителям органов местного самоуправления, органов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сти и использоваться для решения вопросов, связанных с предоставлением единовременной выплаты на текущий ремонт жилых помещений.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Я согласен (на) с осуществлением с моими персональными данными следующих действий: хранение, уточнение, обезличивание, блокирование, уничтожение, использование и передача в порядке, предусмотренном Федеральным законом от 27 июля 2006 года № 152-ФЗ «О персональных данных».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Данное согласие на обработку персональных данных действует до момента достижения цели их обработки.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Я оставляю за собой право требовать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целей обработки.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 _____________________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(дата) (подпись)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38DE" w:rsidRPr="00FA6F85" w:rsidRDefault="006C38DE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3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06"/>
        <w:gridCol w:w="5765"/>
      </w:tblGrid>
      <w:tr w:rsidR="006C38DE" w:rsidRPr="00FA6F85" w:rsidTr="006C38DE">
        <w:tc>
          <w:tcPr>
            <w:tcW w:w="351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Административному регламенту</w:t>
            </w:r>
          </w:p>
          <w:p w:rsidR="006C38DE" w:rsidRPr="00FA6F85" w:rsidRDefault="006C38DE">
            <w:pPr>
              <w:spacing w:after="240" w:line="36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предоставлению </w:t>
            </w:r>
            <w:r w:rsidR="006B7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уги «Предоставление лицам из числа детей-сирот и детей, оставшихся без попечения родителей, единовременной выплаты на текущий ремонт жилых помещений, находящихся в их собственности»</w:t>
            </w:r>
          </w:p>
        </w:tc>
      </w:tr>
    </w:tbl>
    <w:p w:rsidR="006C38DE" w:rsidRPr="00FA6F85" w:rsidRDefault="006C38DE" w:rsidP="006C38DE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ФОРМАЦИЯ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о месте нахождения и графике работы территориальных органов,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, участвующих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9869C4" w:rsidP="0074307B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743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ереповского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йона Смоленской области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нахождение: </w:t>
      </w:r>
      <w:r w:rsidR="009869C4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а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ь, </w:t>
      </w:r>
      <w:proofErr w:type="spellStart"/>
      <w:r w:rsidR="009869C4">
        <w:rPr>
          <w:rFonts w:ascii="Times New Roman" w:hAnsi="Times New Roman" w:cs="Times New Roman"/>
          <w:color w:val="000000" w:themeColor="text1"/>
          <w:sz w:val="28"/>
          <w:szCs w:val="28"/>
        </w:rPr>
        <w:t>Хиславичский</w:t>
      </w:r>
      <w:proofErr w:type="spell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proofErr w:type="spellStart"/>
      <w:r w:rsidR="0074307B">
        <w:rPr>
          <w:rFonts w:ascii="Times New Roman" w:hAnsi="Times New Roman" w:cs="Times New Roman"/>
          <w:color w:val="000000" w:themeColor="text1"/>
          <w:sz w:val="28"/>
          <w:szCs w:val="28"/>
        </w:rPr>
        <w:t>д.Черепово</w:t>
      </w:r>
      <w:proofErr w:type="spellEnd"/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товый адрес: </w:t>
      </w:r>
      <w:r w:rsidR="0074307B">
        <w:rPr>
          <w:rFonts w:ascii="Times New Roman" w:hAnsi="Times New Roman" w:cs="Times New Roman"/>
          <w:color w:val="000000" w:themeColor="text1"/>
          <w:sz w:val="28"/>
          <w:szCs w:val="28"/>
        </w:rPr>
        <w:t>216624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869C4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а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ь, </w:t>
      </w:r>
      <w:proofErr w:type="spellStart"/>
      <w:r w:rsidR="009869C4">
        <w:rPr>
          <w:rFonts w:ascii="Times New Roman" w:hAnsi="Times New Roman" w:cs="Times New Roman"/>
          <w:color w:val="000000" w:themeColor="text1"/>
          <w:sz w:val="28"/>
          <w:szCs w:val="28"/>
        </w:rPr>
        <w:t>Хиславичский</w:t>
      </w:r>
      <w:proofErr w:type="spell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proofErr w:type="spellStart"/>
      <w:r w:rsidR="0074307B">
        <w:rPr>
          <w:rFonts w:ascii="Times New Roman" w:hAnsi="Times New Roman" w:cs="Times New Roman"/>
          <w:color w:val="000000" w:themeColor="text1"/>
          <w:sz w:val="28"/>
          <w:szCs w:val="28"/>
        </w:rPr>
        <w:t>д.Черепово</w:t>
      </w:r>
      <w:proofErr w:type="spellEnd"/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 (режим) приема заинтересованных лиц по вопросам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должностными лицам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907"/>
        <w:gridCol w:w="6564"/>
      </w:tblGrid>
      <w:tr w:rsidR="006C38DE" w:rsidRPr="00FA6F85" w:rsidTr="006C38DE">
        <w:tc>
          <w:tcPr>
            <w:tcW w:w="206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346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 – 17.00,перерыв 13.00 – 14.00</w:t>
            </w:r>
          </w:p>
        </w:tc>
      </w:tr>
      <w:tr w:rsidR="006C38DE" w:rsidRPr="00FA6F85" w:rsidTr="006C38DE">
        <w:tc>
          <w:tcPr>
            <w:tcW w:w="206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346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 – 17.00,перерыв 13.00 – 14.00</w:t>
            </w:r>
          </w:p>
        </w:tc>
      </w:tr>
      <w:tr w:rsidR="006C38DE" w:rsidRPr="00FA6F85" w:rsidTr="006C38DE">
        <w:tc>
          <w:tcPr>
            <w:tcW w:w="206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346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 – 17.00,перерыв 13.00 – 14.00</w:t>
            </w:r>
          </w:p>
        </w:tc>
      </w:tr>
      <w:tr w:rsidR="006C38DE" w:rsidRPr="00FA6F85" w:rsidTr="006C38DE">
        <w:tc>
          <w:tcPr>
            <w:tcW w:w="206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346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 – 17.00,перерыв 13.00 – 14.00</w:t>
            </w:r>
          </w:p>
        </w:tc>
      </w:tr>
      <w:tr w:rsidR="006C38DE" w:rsidRPr="00FA6F85" w:rsidTr="006C38DE">
        <w:tc>
          <w:tcPr>
            <w:tcW w:w="206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346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74307B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 – 16</w:t>
            </w:r>
            <w:r w:rsidR="006C38DE"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,перерыв 13.00 – 14.00</w:t>
            </w:r>
          </w:p>
        </w:tc>
      </w:tr>
      <w:tr w:rsidR="006C38DE" w:rsidRPr="00FA6F85" w:rsidTr="006C38DE">
        <w:tc>
          <w:tcPr>
            <w:tcW w:w="206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бота</w:t>
            </w:r>
          </w:p>
        </w:tc>
        <w:tc>
          <w:tcPr>
            <w:tcW w:w="346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ой</w:t>
            </w:r>
          </w:p>
        </w:tc>
      </w:tr>
      <w:tr w:rsidR="006C38DE" w:rsidRPr="00FA6F85" w:rsidTr="006C38DE">
        <w:tc>
          <w:tcPr>
            <w:tcW w:w="206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скресенье</w:t>
            </w:r>
          </w:p>
        </w:tc>
        <w:tc>
          <w:tcPr>
            <w:tcW w:w="346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ой</w:t>
            </w:r>
          </w:p>
        </w:tc>
      </w:tr>
    </w:tbl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Телефон: 8(</w:t>
      </w:r>
      <w:r w:rsidR="009869C4">
        <w:rPr>
          <w:rFonts w:ascii="Times New Roman" w:hAnsi="Times New Roman" w:cs="Times New Roman"/>
          <w:color w:val="000000" w:themeColor="text1"/>
          <w:sz w:val="28"/>
          <w:szCs w:val="28"/>
        </w:rPr>
        <w:t>48140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4307B">
        <w:rPr>
          <w:rFonts w:ascii="Times New Roman" w:hAnsi="Times New Roman" w:cs="Times New Roman"/>
          <w:color w:val="000000" w:themeColor="text1"/>
          <w:sz w:val="28"/>
          <w:szCs w:val="28"/>
        </w:rPr>
        <w:t>2-52-72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307B" w:rsidRDefault="006C38DE" w:rsidP="0074307B">
      <w:pPr>
        <w:spacing w:after="0" w:line="240" w:lineRule="auto"/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="009869C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дрес электронной почты </w:t>
      </w:r>
      <w:hyperlink r:id="rId10" w:history="1">
        <w:r w:rsidR="0074307B" w:rsidRPr="0074307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poscer</w:t>
        </w:r>
        <w:r w:rsidR="0074307B" w:rsidRPr="0074307B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74307B" w:rsidRPr="0074307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74307B" w:rsidRPr="0074307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74307B" w:rsidRPr="0074307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9C4" w:rsidRPr="00FF12D8" w:rsidRDefault="009869C4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9C4" w:rsidRPr="00FF12D8" w:rsidRDefault="009869C4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38DE" w:rsidRPr="00FA6F85" w:rsidRDefault="006C38DE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4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06"/>
        <w:gridCol w:w="5765"/>
      </w:tblGrid>
      <w:tr w:rsidR="006C38DE" w:rsidRPr="00FA6F85" w:rsidTr="006C38DE">
        <w:tc>
          <w:tcPr>
            <w:tcW w:w="351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Административному регламенту</w:t>
            </w:r>
          </w:p>
          <w:p w:rsidR="006C38DE" w:rsidRPr="00FA6F85" w:rsidRDefault="006C38DE">
            <w:pPr>
              <w:spacing w:after="240" w:line="36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предоставлению </w:t>
            </w:r>
            <w:r w:rsidR="006B7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уги «Предоставление лицам из числа детей-сирот и детей, оставшихся без попечения родителей, единовременной выплаты на текущий ремонт жилых помещений, находящихся в их собственности»</w:t>
            </w:r>
          </w:p>
        </w:tc>
      </w:tr>
    </w:tbl>
    <w:p w:rsidR="006C38DE" w:rsidRPr="00FA6F85" w:rsidRDefault="006C38DE" w:rsidP="006C38DE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Журнал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 принятых документов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21"/>
        <w:gridCol w:w="2579"/>
        <w:gridCol w:w="2200"/>
        <w:gridCol w:w="2151"/>
        <w:gridCol w:w="2220"/>
      </w:tblGrid>
      <w:tr w:rsidR="006C38DE" w:rsidRPr="00FA6F85" w:rsidTr="006C38DE">
        <w:tc>
          <w:tcPr>
            <w:tcW w:w="100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C38DE" w:rsidRPr="00FA6F85" w:rsidRDefault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196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ат</w:t>
            </w:r>
          </w:p>
        </w:tc>
        <w:tc>
          <w:tcPr>
            <w:tcW w:w="153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</w:t>
            </w:r>
          </w:p>
          <w:p w:rsidR="006C38DE" w:rsidRPr="00FA6F85" w:rsidRDefault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53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у</w:t>
            </w:r>
          </w:p>
          <w:p w:rsidR="006C38DE" w:rsidRPr="00FA6F85" w:rsidRDefault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о</w:t>
            </w:r>
          </w:p>
        </w:tc>
        <w:tc>
          <w:tcPr>
            <w:tcW w:w="145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метка об исполнении</w:t>
            </w:r>
          </w:p>
        </w:tc>
      </w:tr>
      <w:tr w:rsidR="006C38DE" w:rsidRPr="00FA6F85" w:rsidTr="006C38DE">
        <w:tc>
          <w:tcPr>
            <w:tcW w:w="100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3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3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5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6C38DE" w:rsidRPr="00FA6F85" w:rsidTr="006C38DE">
        <w:tc>
          <w:tcPr>
            <w:tcW w:w="100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C38DE" w:rsidRPr="00FA6F85" w:rsidTr="006C38DE">
        <w:tc>
          <w:tcPr>
            <w:tcW w:w="100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C38DE" w:rsidRPr="00FA6F85" w:rsidTr="006C38DE">
        <w:tc>
          <w:tcPr>
            <w:tcW w:w="100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C38DE" w:rsidRPr="00FA6F85" w:rsidRDefault="006C38DE" w:rsidP="006C38DE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38DE" w:rsidRPr="00FA6F85" w:rsidRDefault="006C38DE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5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06"/>
        <w:gridCol w:w="5765"/>
      </w:tblGrid>
      <w:tr w:rsidR="006C38DE" w:rsidRPr="00FA6F85" w:rsidTr="006C38DE">
        <w:tc>
          <w:tcPr>
            <w:tcW w:w="351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Административному регламенту</w:t>
            </w:r>
          </w:p>
          <w:p w:rsidR="006C38DE" w:rsidRPr="00FA6F85" w:rsidRDefault="006C38DE">
            <w:pPr>
              <w:spacing w:after="240" w:line="36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предоставлению </w:t>
            </w:r>
            <w:r w:rsidR="006B7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уги «Предоставление лицам из числа детей-сирот и детей, оставшихся без попечения родителей, единовременной выплаты на текущий ремонт жилых помещений, находящихся в их собственности»</w:t>
            </w:r>
          </w:p>
        </w:tc>
      </w:tr>
    </w:tbl>
    <w:p w:rsidR="006C38DE" w:rsidRPr="00FA6F85" w:rsidRDefault="006C38DE" w:rsidP="006C38DE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ок-схема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лицам из числа детей-сирот и детей, оставшихся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без попечения родителей, единовременной выплаты на текущий ремонт жилых помещений, находящихся в их собственности»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лицам из числа детей-сирот и детей, оставшихся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без попечения родителей, единовременной выплаты на текущий ремонт жилых помещений, находящихся в их собственности»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471"/>
      </w:tblGrid>
      <w:tr w:rsidR="006C38DE" w:rsidRPr="00FA6F85" w:rsidTr="006C38DE"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6C38DE" w:rsidRPr="00FA6F85" w:rsidRDefault="006C38DE">
            <w:pPr>
              <w:spacing w:after="240" w:line="360" w:lineRule="atLeast"/>
              <w:jc w:val="center"/>
              <w:divId w:val="21450940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заявления от заявителя</w:t>
            </w:r>
          </w:p>
        </w:tc>
      </w:tr>
    </w:tbl>
    <w:p w:rsidR="006C38DE" w:rsidRPr="00FA6F85" w:rsidRDefault="006C38DE" w:rsidP="006C38DE">
      <w:pPr>
        <w:shd w:val="clear" w:color="auto" w:fill="FFFFFF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471"/>
      </w:tblGrid>
      <w:tr w:rsidR="006C38DE" w:rsidRPr="00FA6F85" w:rsidTr="006C38DE"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6C38DE" w:rsidRPr="00FA6F85" w:rsidRDefault="006C38DE" w:rsidP="009869C4">
            <w:pPr>
              <w:spacing w:after="240" w:line="360" w:lineRule="atLeast"/>
              <w:jc w:val="center"/>
              <w:divId w:val="14194065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отрение заявления Главой </w:t>
            </w:r>
            <w:r w:rsidR="009869C4" w:rsidRPr="009869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</w:t>
            </w: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наложением резолюции</w:t>
            </w:r>
            <w:r w:rsidR="009869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36" w:rightFromText="36" w:bottomFromText="320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272"/>
        <w:gridCol w:w="10199"/>
      </w:tblGrid>
      <w:tr w:rsidR="006C38DE" w:rsidRPr="00FA6F85" w:rsidTr="006C38DE">
        <w:trPr>
          <w:gridAfter w:val="1"/>
        </w:trPr>
        <w:tc>
          <w:tcPr>
            <w:tcW w:w="13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6C38DE" w:rsidRPr="00FA6F85" w:rsidRDefault="006C38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C38DE" w:rsidRPr="00FA6F85" w:rsidTr="006C38DE"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6C38DE" w:rsidRPr="00FA6F85" w:rsidRDefault="006C38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6C38DE" w:rsidRPr="00FA6F85" w:rsidRDefault="006C38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471"/>
      </w:tblGrid>
      <w:tr w:rsidR="006C38DE" w:rsidRPr="00FA6F85" w:rsidTr="006C38DE"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6C38DE" w:rsidRPr="00FA6F85" w:rsidRDefault="006C38DE" w:rsidP="009869C4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отрение заявления с документами в </w:t>
            </w:r>
            <w:r w:rsidR="009869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</w:t>
            </w:r>
          </w:p>
        </w:tc>
      </w:tr>
    </w:tbl>
    <w:p w:rsidR="006C38DE" w:rsidRPr="00FA6F85" w:rsidRDefault="006C38DE" w:rsidP="006C38DE">
      <w:pPr>
        <w:shd w:val="clear" w:color="auto" w:fill="FFFFFF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471"/>
      </w:tblGrid>
      <w:tr w:rsidR="006C38DE" w:rsidRPr="00FA6F85" w:rsidTr="006C38DE"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6C38DE" w:rsidRPr="00FA6F85" w:rsidRDefault="006C38DE">
            <w:pPr>
              <w:spacing w:after="240" w:line="360" w:lineRule="atLeast"/>
              <w:jc w:val="center"/>
              <w:divId w:val="10019286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и направление межведомственных запросов в органы (организации), участвующие в предоставлении </w:t>
            </w:r>
            <w:r w:rsidR="006B7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уги</w:t>
            </w:r>
          </w:p>
        </w:tc>
      </w:tr>
    </w:tbl>
    <w:tbl>
      <w:tblPr>
        <w:tblpPr w:leftFromText="36" w:rightFromText="36" w:bottomFromText="320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272"/>
        <w:gridCol w:w="10199"/>
      </w:tblGrid>
      <w:tr w:rsidR="006C38DE" w:rsidRPr="00FA6F85" w:rsidTr="006C38DE">
        <w:trPr>
          <w:gridAfter w:val="1"/>
          <w:trHeight w:val="12"/>
        </w:trPr>
        <w:tc>
          <w:tcPr>
            <w:tcW w:w="13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6C38DE" w:rsidRPr="00FA6F85" w:rsidRDefault="006C38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C38DE" w:rsidRPr="00FA6F85" w:rsidTr="006C38DE"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6C38DE" w:rsidRPr="00FA6F85" w:rsidRDefault="006C38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6C38DE" w:rsidRPr="00FA6F85" w:rsidRDefault="006C38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471"/>
      </w:tblGrid>
      <w:tr w:rsidR="006C38DE" w:rsidRPr="00FA6F85" w:rsidTr="006C38DE"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6C38DE" w:rsidRPr="00FA6F85" w:rsidRDefault="006C38DE" w:rsidP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ние заявления и документов заявителя, оформление протокола заседания межведомственной комиссии по обеспечению сохранности жилых помещений,</w:t>
            </w:r>
          </w:p>
          <w:p w:rsidR="006C38DE" w:rsidRPr="00FA6F85" w:rsidRDefault="006C38DE" w:rsidP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креплённых за детьми-сиротами и детьми, оставшимися без попечения</w:t>
            </w:r>
          </w:p>
          <w:p w:rsidR="006C38DE" w:rsidRPr="00FA6F85" w:rsidRDefault="006C38DE" w:rsidP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ей, а также лицами из числа детей-сирот и детей, оставшихся без</w:t>
            </w:r>
          </w:p>
          <w:p w:rsidR="006C38DE" w:rsidRPr="00FA6F85" w:rsidRDefault="006C38DE" w:rsidP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ечения родителей, с указанием принятого решения о назначении комиссии</w:t>
            </w:r>
          </w:p>
          <w:p w:rsidR="006C38DE" w:rsidRPr="00FA6F85" w:rsidRDefault="006C38DE" w:rsidP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проведения обследования жилого помещения, находящегося в собственности заявителя, на предмет необходимости либо отсутствия необходимости проведения ремонтных работ в жилом помещении</w:t>
            </w:r>
          </w:p>
        </w:tc>
      </w:tr>
    </w:tbl>
    <w:p w:rsidR="006C38DE" w:rsidRPr="00FA6F85" w:rsidRDefault="006C38DE" w:rsidP="006C38DE">
      <w:pPr>
        <w:shd w:val="clear" w:color="auto" w:fill="FFFFFF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471"/>
      </w:tblGrid>
      <w:tr w:rsidR="006C38DE" w:rsidRPr="00FA6F85" w:rsidTr="006C38DE"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6C38DE" w:rsidRPr="00FA6F85" w:rsidRDefault="006C38DE" w:rsidP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обследования жилого помещения, находящегося в собственности</w:t>
            </w:r>
          </w:p>
          <w:p w:rsidR="006C38DE" w:rsidRPr="00FA6F85" w:rsidRDefault="006C38DE" w:rsidP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я, на предмет необходимости либо отсутствия необходимости проведения ремонтных работ в жилом помещении</w:t>
            </w:r>
          </w:p>
        </w:tc>
      </w:tr>
    </w:tbl>
    <w:p w:rsidR="006C38DE" w:rsidRPr="00FA6F85" w:rsidRDefault="006C38DE" w:rsidP="006C38DE">
      <w:pPr>
        <w:shd w:val="clear" w:color="auto" w:fill="FFFFFF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471"/>
      </w:tblGrid>
      <w:tr w:rsidR="006C38DE" w:rsidRPr="00FA6F85" w:rsidTr="006C38DE"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6C38DE" w:rsidRPr="00FA6F85" w:rsidRDefault="006C38DE" w:rsidP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ние акта обследования жилого помещения, находящегося в</w:t>
            </w:r>
          </w:p>
          <w:p w:rsidR="006C38DE" w:rsidRPr="00FA6F85" w:rsidRDefault="006C38DE" w:rsidP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ственности заявителя на заседании межведомственной комиссии и принятие решения, оформление протокола заседания межведомственной комиссии</w:t>
            </w:r>
          </w:p>
          <w:p w:rsidR="006C38DE" w:rsidRPr="00FA6F85" w:rsidRDefault="006C38DE" w:rsidP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указанием принятого решения о предоставлении </w:t>
            </w:r>
            <w:r w:rsidR="006B7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уги</w:t>
            </w:r>
          </w:p>
          <w:p w:rsidR="006C38DE" w:rsidRPr="00FA6F85" w:rsidRDefault="006C38DE" w:rsidP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отказе в предоставлении </w:t>
            </w:r>
            <w:r w:rsidR="006B7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уги)</w:t>
            </w:r>
          </w:p>
        </w:tc>
      </w:tr>
    </w:tbl>
    <w:p w:rsidR="006C38DE" w:rsidRPr="00FA6F85" w:rsidRDefault="006C38DE" w:rsidP="006C38DE">
      <w:pPr>
        <w:shd w:val="clear" w:color="auto" w:fill="FFFFFF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471"/>
      </w:tblGrid>
      <w:tr w:rsidR="006C38DE" w:rsidRPr="00FA6F85" w:rsidTr="006C38DE"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6C38DE" w:rsidRPr="00FA6F85" w:rsidRDefault="006C38DE" w:rsidP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и направление заявителю постановления о предоставлении</w:t>
            </w:r>
          </w:p>
          <w:p w:rsidR="006C38DE" w:rsidRPr="00FA6F85" w:rsidRDefault="006C38DE" w:rsidP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отказе в предоставлении) </w:t>
            </w:r>
            <w:r w:rsidR="006B7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уги</w:t>
            </w:r>
          </w:p>
        </w:tc>
      </w:tr>
    </w:tbl>
    <w:tbl>
      <w:tblPr>
        <w:tblpPr w:leftFromText="36" w:rightFromText="36" w:bottomFromText="320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272"/>
        <w:gridCol w:w="10199"/>
      </w:tblGrid>
      <w:tr w:rsidR="006C38DE" w:rsidRPr="00FA6F85" w:rsidTr="006C38DE">
        <w:trPr>
          <w:gridAfter w:val="1"/>
          <w:trHeight w:val="132"/>
        </w:trPr>
        <w:tc>
          <w:tcPr>
            <w:tcW w:w="13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6C38DE" w:rsidRPr="00FA6F85" w:rsidRDefault="006C38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C38DE" w:rsidRPr="00FA6F85" w:rsidTr="006C38DE"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6C38DE" w:rsidRPr="00FA6F85" w:rsidRDefault="006C38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6C38DE" w:rsidRPr="00FA6F85" w:rsidRDefault="006C38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B638A" w:rsidRPr="00FA6F85" w:rsidRDefault="008B638A" w:rsidP="006C38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B638A" w:rsidRPr="00FA6F85" w:rsidSect="00FF12D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21A4"/>
    <w:multiLevelType w:val="multilevel"/>
    <w:tmpl w:val="8B42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377347"/>
    <w:multiLevelType w:val="hybridMultilevel"/>
    <w:tmpl w:val="FDBA5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23816"/>
    <w:multiLevelType w:val="multilevel"/>
    <w:tmpl w:val="C950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3D1DF1"/>
    <w:multiLevelType w:val="multilevel"/>
    <w:tmpl w:val="9A8C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142A6"/>
    <w:rsid w:val="0000732A"/>
    <w:rsid w:val="00056858"/>
    <w:rsid w:val="000617C1"/>
    <w:rsid w:val="000B2D7C"/>
    <w:rsid w:val="00121D17"/>
    <w:rsid w:val="00163416"/>
    <w:rsid w:val="00167E53"/>
    <w:rsid w:val="004726E0"/>
    <w:rsid w:val="00482A13"/>
    <w:rsid w:val="004E09EF"/>
    <w:rsid w:val="004F70E1"/>
    <w:rsid w:val="006142A6"/>
    <w:rsid w:val="006B7407"/>
    <w:rsid w:val="006C38DE"/>
    <w:rsid w:val="006D4A6F"/>
    <w:rsid w:val="006E7CD6"/>
    <w:rsid w:val="0074307B"/>
    <w:rsid w:val="007E1CC3"/>
    <w:rsid w:val="00820622"/>
    <w:rsid w:val="008320C4"/>
    <w:rsid w:val="0085261F"/>
    <w:rsid w:val="008B638A"/>
    <w:rsid w:val="009007EA"/>
    <w:rsid w:val="009156C6"/>
    <w:rsid w:val="009869C4"/>
    <w:rsid w:val="009F2CF5"/>
    <w:rsid w:val="00A30C97"/>
    <w:rsid w:val="00A36078"/>
    <w:rsid w:val="00A37469"/>
    <w:rsid w:val="00A75515"/>
    <w:rsid w:val="00AC4675"/>
    <w:rsid w:val="00B465AF"/>
    <w:rsid w:val="00B57E1E"/>
    <w:rsid w:val="00DB6DFF"/>
    <w:rsid w:val="00DD7FFD"/>
    <w:rsid w:val="00FA6F85"/>
    <w:rsid w:val="00FC4D2E"/>
    <w:rsid w:val="00FE00F1"/>
    <w:rsid w:val="00FF1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FF"/>
  </w:style>
  <w:style w:type="paragraph" w:styleId="1">
    <w:name w:val="heading 1"/>
    <w:basedOn w:val="a"/>
    <w:link w:val="10"/>
    <w:uiPriority w:val="9"/>
    <w:qFormat/>
    <w:rsid w:val="00A37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C38DE"/>
    <w:pPr>
      <w:spacing w:before="100" w:beforeAutospacing="1" w:after="100" w:afterAutospacing="1" w:line="240" w:lineRule="atLeast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C3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C38DE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link w:val="50"/>
    <w:uiPriority w:val="9"/>
    <w:qFormat/>
    <w:rsid w:val="006C38DE"/>
    <w:pPr>
      <w:spacing w:before="100" w:beforeAutospacing="1" w:after="100" w:afterAutospacing="1" w:line="240" w:lineRule="atLeast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6">
    <w:name w:val="heading 6"/>
    <w:basedOn w:val="a"/>
    <w:link w:val="60"/>
    <w:uiPriority w:val="9"/>
    <w:qFormat/>
    <w:rsid w:val="006C38DE"/>
    <w:pPr>
      <w:spacing w:before="100" w:beforeAutospacing="1" w:after="100" w:afterAutospacing="1" w:line="240" w:lineRule="atLeast"/>
      <w:outlineLvl w:val="5"/>
    </w:pPr>
    <w:rPr>
      <w:rFonts w:ascii="Times New Roman" w:eastAsia="Times New Roman" w:hAnsi="Times New Roman" w:cs="Times New Roman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2A6"/>
    <w:pPr>
      <w:ind w:left="720"/>
      <w:contextualSpacing/>
    </w:pPr>
  </w:style>
  <w:style w:type="table" w:styleId="a4">
    <w:name w:val="Table Grid"/>
    <w:basedOn w:val="a1"/>
    <w:uiPriority w:val="59"/>
    <w:rsid w:val="008B63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37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ubmitted">
    <w:name w:val="submitted"/>
    <w:basedOn w:val="a0"/>
    <w:rsid w:val="00A37469"/>
  </w:style>
  <w:style w:type="character" w:customStyle="1" w:styleId="apple-converted-space">
    <w:name w:val="apple-converted-space"/>
    <w:basedOn w:val="a0"/>
    <w:rsid w:val="00A37469"/>
  </w:style>
  <w:style w:type="character" w:styleId="a5">
    <w:name w:val="Hyperlink"/>
    <w:basedOn w:val="a0"/>
    <w:uiPriority w:val="99"/>
    <w:unhideWhenUsed/>
    <w:rsid w:val="00A37469"/>
    <w:rPr>
      <w:color w:val="0000FF"/>
      <w:u w:val="single"/>
    </w:rPr>
  </w:style>
  <w:style w:type="character" w:customStyle="1" w:styleId="taxonomy">
    <w:name w:val="taxonomy"/>
    <w:basedOn w:val="a0"/>
    <w:rsid w:val="00A37469"/>
  </w:style>
  <w:style w:type="character" w:customStyle="1" w:styleId="vote-text">
    <w:name w:val="vote-text"/>
    <w:basedOn w:val="a0"/>
    <w:rsid w:val="00A37469"/>
  </w:style>
  <w:style w:type="paragraph" w:styleId="a6">
    <w:name w:val="Normal (Web)"/>
    <w:basedOn w:val="a"/>
    <w:uiPriority w:val="99"/>
    <w:semiHidden/>
    <w:unhideWhenUsed/>
    <w:rsid w:val="00A37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A3746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C38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6C38DE"/>
    <w:rPr>
      <w:rFonts w:ascii="Times New Roman" w:eastAsia="Times New Roman" w:hAnsi="Times New Roman" w:cs="Times New Roman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6C38DE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C38DE"/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6C38DE"/>
    <w:rPr>
      <w:rFonts w:ascii="Times New Roman" w:eastAsia="Times New Roman" w:hAnsi="Times New Roman" w:cs="Times New Roman"/>
      <w:sz w:val="15"/>
      <w:szCs w:val="15"/>
    </w:rPr>
  </w:style>
  <w:style w:type="character" w:styleId="a8">
    <w:name w:val="FollowedHyperlink"/>
    <w:basedOn w:val="a0"/>
    <w:uiPriority w:val="99"/>
    <w:semiHidden/>
    <w:unhideWhenUsed/>
    <w:rsid w:val="006C38DE"/>
    <w:rPr>
      <w:b w:val="0"/>
      <w:bCs w:val="0"/>
      <w:color w:val="0066CC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6C38D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6C38DE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6C38DE"/>
    <w:rPr>
      <w:rFonts w:ascii="Courier New" w:eastAsia="Times New Roman" w:hAnsi="Courier New" w:cs="Courier New"/>
      <w:sz w:val="20"/>
      <w:szCs w:val="20"/>
    </w:rPr>
  </w:style>
  <w:style w:type="paragraph" w:styleId="HTML2">
    <w:name w:val="HTML Preformatted"/>
    <w:basedOn w:val="a"/>
    <w:link w:val="HTML3"/>
    <w:uiPriority w:val="99"/>
    <w:semiHidden/>
    <w:unhideWhenUsed/>
    <w:rsid w:val="006C3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6C38DE"/>
    <w:rPr>
      <w:rFonts w:ascii="Courier New" w:eastAsia="Times New Roman" w:hAnsi="Courier New" w:cs="Courier New"/>
      <w:sz w:val="20"/>
      <w:szCs w:val="20"/>
    </w:rPr>
  </w:style>
  <w:style w:type="paragraph" w:customStyle="1" w:styleId="logged-in-as">
    <w:name w:val="logged-in-as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llowed-tags">
    <w:name w:val="form-allowed-tags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per-clear">
    <w:name w:val="super-clear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center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">
    <w:name w:val="button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">
    <w:name w:val="site"/>
    <w:basedOn w:val="a"/>
    <w:rsid w:val="006C38DE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-year">
    <w:name w:val="new-year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ite-header">
    <w:name w:val="site-header"/>
    <w:basedOn w:val="a"/>
    <w:rsid w:val="006C38DE"/>
    <w:pPr>
      <w:spacing w:after="0" w:line="240" w:lineRule="atLeast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pos">
    <w:name w:val="pos"/>
    <w:basedOn w:val="a"/>
    <w:rsid w:val="006C38DE"/>
    <w:pPr>
      <w:shd w:val="clear" w:color="auto" w:fill="FFFFFF"/>
      <w:spacing w:before="100" w:beforeAutospacing="1" w:after="107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a">
    <w:name w:val="posa"/>
    <w:basedOn w:val="a"/>
    <w:rsid w:val="006C38DE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sa2">
    <w:name w:val="posa2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site-footer">
    <w:name w:val="site-footer"/>
    <w:basedOn w:val="a"/>
    <w:rsid w:val="006C38DE"/>
    <w:pPr>
      <w:spacing w:after="0" w:line="336" w:lineRule="atLeast"/>
    </w:pPr>
    <w:rPr>
      <w:rFonts w:ascii="Times New Roman" w:eastAsia="Times New Roman" w:hAnsi="Times New Roman" w:cs="Times New Roman"/>
      <w:color w:val="111111"/>
      <w:sz w:val="16"/>
      <w:szCs w:val="16"/>
    </w:rPr>
  </w:style>
  <w:style w:type="paragraph" w:customStyle="1" w:styleId="site-content">
    <w:name w:val="site-content"/>
    <w:basedOn w:val="a"/>
    <w:rsid w:val="006C38DE"/>
    <w:pPr>
      <w:spacing w:before="320" w:after="320" w:line="240" w:lineRule="atLeast"/>
      <w:ind w:left="533" w:right="5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header">
    <w:name w:val="entry-header"/>
    <w:basedOn w:val="a"/>
    <w:rsid w:val="006C38DE"/>
    <w:pPr>
      <w:spacing w:before="100" w:beforeAutospacing="1"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breadcrumbs">
    <w:name w:val="pttm-breadcrumbs"/>
    <w:basedOn w:val="a"/>
    <w:rsid w:val="006C38DE"/>
    <w:pPr>
      <w:spacing w:before="100" w:beforeAutospacing="1" w:after="320" w:line="240" w:lineRule="atLeast"/>
    </w:pPr>
    <w:rPr>
      <w:rFonts w:ascii="Times New Roman" w:eastAsia="Times New Roman" w:hAnsi="Times New Roman" w:cs="Times New Roman"/>
      <w:color w:val="999999"/>
      <w:sz w:val="16"/>
      <w:szCs w:val="16"/>
    </w:rPr>
  </w:style>
  <w:style w:type="paragraph" w:customStyle="1" w:styleId="entry-meta">
    <w:name w:val="entry-meta"/>
    <w:basedOn w:val="a"/>
    <w:rsid w:val="006C38DE"/>
    <w:pPr>
      <w:spacing w:after="320" w:line="240" w:lineRule="atLeast"/>
    </w:pPr>
    <w:rPr>
      <w:rFonts w:ascii="Times New Roman" w:eastAsia="Times New Roman" w:hAnsi="Times New Roman" w:cs="Times New Roman"/>
      <w:color w:val="999999"/>
      <w:sz w:val="16"/>
      <w:szCs w:val="16"/>
    </w:rPr>
  </w:style>
  <w:style w:type="paragraph" w:customStyle="1" w:styleId="archive-header">
    <w:name w:val="archive-header"/>
    <w:basedOn w:val="a"/>
    <w:rsid w:val="006C38DE"/>
    <w:pPr>
      <w:pBdr>
        <w:top w:val="dotted" w:sz="4" w:space="16" w:color="CCCCCC"/>
        <w:bottom w:val="dotted" w:sz="4" w:space="16" w:color="CCCCCC"/>
      </w:pBdr>
      <w:spacing w:after="32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header">
    <w:name w:val="page-header"/>
    <w:basedOn w:val="a"/>
    <w:rsid w:val="006C38DE"/>
    <w:pPr>
      <w:pBdr>
        <w:top w:val="dotted" w:sz="4" w:space="16" w:color="CCCCCC"/>
        <w:bottom w:val="dotted" w:sz="4" w:space="16" w:color="CCCCCC"/>
      </w:pBdr>
      <w:spacing w:after="32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chive-meta">
    <w:name w:val="archive-meta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s-title">
    <w:name w:val="comments-title"/>
    <w:basedOn w:val="a"/>
    <w:rsid w:val="006C38DE"/>
    <w:pPr>
      <w:spacing w:after="32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quired">
    <w:name w:val="required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at-description">
    <w:name w:val="cat-description"/>
    <w:basedOn w:val="a"/>
    <w:rsid w:val="006C38DE"/>
    <w:pPr>
      <w:spacing w:after="533" w:line="312" w:lineRule="atLeast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nav-previous">
    <w:name w:val="nav-previous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ous-image">
    <w:name w:val="previous-image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next">
    <w:name w:val="nav-next"/>
    <w:basedOn w:val="a"/>
    <w:rsid w:val="006C38DE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-image">
    <w:name w:val="next-image"/>
    <w:basedOn w:val="a"/>
    <w:rsid w:val="006C38DE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attachments-block">
    <w:name w:val="pttm-attachments-block"/>
    <w:basedOn w:val="a"/>
    <w:rsid w:val="006C38DE"/>
    <w:pPr>
      <w:shd w:val="clear" w:color="auto" w:fill="F3F3F3"/>
      <w:spacing w:before="100" w:beforeAutospacing="1" w:after="32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document-status-block">
    <w:name w:val="pttm-document-status-block"/>
    <w:basedOn w:val="a"/>
    <w:rsid w:val="006C38DE"/>
    <w:pPr>
      <w:spacing w:before="100" w:beforeAutospacing="1" w:after="32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or">
    <w:name w:val="anchor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stem">
    <w:name w:val="system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expander-block">
    <w:name w:val="pttm-expander-block"/>
    <w:basedOn w:val="a"/>
    <w:rsid w:val="006C38DE"/>
    <w:pPr>
      <w:spacing w:before="100" w:beforeAutospacing="1" w:after="32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1">
    <w:name w:val="widget-1to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2">
    <w:name w:val="widget-1to2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3">
    <w:name w:val="widget-1to3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2to3">
    <w:name w:val="widget-2to3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4">
    <w:name w:val="widget-1to4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4">
    <w:name w:val="widget-3to4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5">
    <w:name w:val="widget-1to5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2to5">
    <w:name w:val="widget-2to5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5">
    <w:name w:val="widget-3to5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4to5">
    <w:name w:val="widget-4to5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6">
    <w:name w:val="widget-1to6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10">
    <w:name w:val="widget-1to10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10">
    <w:name w:val="widget-3to10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7to10">
    <w:name w:val="widget-7to10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link">
    <w:name w:val="info-link"/>
    <w:basedOn w:val="a"/>
    <w:rsid w:val="006C38DE"/>
    <w:pPr>
      <w:shd w:val="clear" w:color="auto" w:fill="F9F9F9"/>
      <w:spacing w:before="13" w:after="13" w:line="240" w:lineRule="atLeast"/>
      <w:ind w:left="13" w:right="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kindergarten">
    <w:name w:val="ico-kindergarten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school">
    <w:name w:val="ico-school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clinic">
    <w:name w:val="ico-clinic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organisation">
    <w:name w:val="ico-organisation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pfr">
    <w:name w:val="ico-pfr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gosuslugi">
    <w:name w:val="ico-gosuslugi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arms-rus">
    <w:name w:val="ico-arms-rus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ont-page-widget">
    <w:name w:val="front-page-widget"/>
    <w:basedOn w:val="a"/>
    <w:rsid w:val="006C38DE"/>
    <w:pPr>
      <w:pBdr>
        <w:top w:val="inset" w:sz="4" w:space="4" w:color="FFFFFF"/>
        <w:left w:val="inset" w:sz="4" w:space="4" w:color="FFFFFF"/>
        <w:bottom w:val="inset" w:sz="4" w:space="4" w:color="FFFFFF"/>
        <w:right w:val="inset" w:sz="4" w:space="4" w:color="FFFFFF"/>
      </w:pBdr>
      <w:shd w:val="clear" w:color="auto" w:fill="E0E0E0"/>
      <w:spacing w:before="67" w:after="67" w:line="240" w:lineRule="atLeast"/>
      <w:ind w:left="67" w:right="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ind-version-bar">
    <w:name w:val="blind-version-bar"/>
    <w:basedOn w:val="a"/>
    <w:rsid w:val="006C38DE"/>
    <w:pPr>
      <w:shd w:val="clear" w:color="auto" w:fill="003399"/>
      <w:spacing w:before="100" w:beforeAutospacing="1" w:after="100" w:afterAutospacing="1" w:line="320" w:lineRule="atLeast"/>
      <w:ind w:left="-69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">
    <w:name w:val="pttm-slider-nav"/>
    <w:basedOn w:val="a"/>
    <w:rsid w:val="006C38DE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twirl">
    <w:name w:val="pttm-slider-twirl"/>
    <w:basedOn w:val="a"/>
    <w:rsid w:val="006C38DE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plumb">
    <w:name w:val="pttm-slider-plumb"/>
    <w:basedOn w:val="a"/>
    <w:rsid w:val="006C38DE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block">
    <w:name w:val="title-block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">
    <w:name w:val="site-title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block">
    <w:name w:val="nav-block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-block">
    <w:name w:val="address-block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block">
    <w:name w:val="date-block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info-block">
    <w:name w:val="site-info-block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info-block">
    <w:name w:val="developer-info-block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ngback">
    <w:name w:val="pingback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cat-accordion">
    <w:name w:val="pttm-cat-accordion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navigation">
    <w:name w:val="post-navigation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avigation">
    <w:name w:val="comment-navigation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">
    <w:name w:val="label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lue">
    <w:name w:val="value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">
    <w:name w:val="whats-new-block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day">
    <w:name w:val="whats-new-day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">
    <w:name w:val="whats-new-month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">
    <w:name w:val="odd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">
    <w:name w:val="even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">
    <w:name w:val="td-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">
    <w:name w:val="td-2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mg-wrapper">
    <w:name w:val="post-img-wrapper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">
    <w:name w:val="widget-footer-link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-wrap">
    <w:name w:val="pttm-slides-wrap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">
    <w:name w:val="pttm-slides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">
    <w:name w:val="date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-block">
    <w:name w:val="meta-block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name">
    <w:name w:val="developer-name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ive-text">
    <w:name w:val="assistive-text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ok">
    <w:name w:val="install-ok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">
    <w:name w:val="install-hz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">
    <w:name w:val="install-fail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">
    <w:name w:val="install-info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">
    <w:name w:val="post-meta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">
    <w:name w:val="post-title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ms-block">
    <w:name w:val="arms-block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owser-update-title">
    <w:name w:val="browser-update-title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">
    <w:name w:val="widget-content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opendata">
    <w:name w:val="info-opendata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title">
    <w:name w:val="widget-title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week">
    <w:name w:val="whats-new-week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">
    <w:name w:val="widget-footer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-label">
    <w:name w:val="ab-label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-item">
    <w:name w:val="ab-item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6C38DE"/>
  </w:style>
  <w:style w:type="character" w:customStyle="1" w:styleId="meta">
    <w:name w:val="meta"/>
    <w:basedOn w:val="a0"/>
    <w:rsid w:val="006C38DE"/>
  </w:style>
  <w:style w:type="character" w:customStyle="1" w:styleId="link">
    <w:name w:val="link"/>
    <w:basedOn w:val="a0"/>
    <w:rsid w:val="006C38DE"/>
  </w:style>
  <w:style w:type="paragraph" w:customStyle="1" w:styleId="ab-label1">
    <w:name w:val="ab-label1"/>
    <w:basedOn w:val="a"/>
    <w:rsid w:val="006C38DE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sz w:val="24"/>
      <w:szCs w:val="24"/>
    </w:rPr>
  </w:style>
  <w:style w:type="paragraph" w:customStyle="1" w:styleId="ab-item1">
    <w:name w:val="ab-item1"/>
    <w:basedOn w:val="a"/>
    <w:rsid w:val="006C38DE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sz w:val="24"/>
      <w:szCs w:val="24"/>
    </w:rPr>
  </w:style>
  <w:style w:type="paragraph" w:customStyle="1" w:styleId="new-year1">
    <w:name w:val="new-year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block1">
    <w:name w:val="title-block1"/>
    <w:basedOn w:val="a"/>
    <w:rsid w:val="006C38DE"/>
    <w:pPr>
      <w:spacing w:before="1680" w:after="100" w:afterAutospacing="1" w:line="187" w:lineRule="atLeast"/>
      <w:ind w:left="36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1">
    <w:name w:val="site-title1"/>
    <w:basedOn w:val="a"/>
    <w:rsid w:val="006C38DE"/>
    <w:pPr>
      <w:spacing w:before="40" w:after="67" w:line="240" w:lineRule="atLeast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nav-block1">
    <w:name w:val="nav-block1"/>
    <w:basedOn w:val="a"/>
    <w:rsid w:val="006C38DE"/>
    <w:pPr>
      <w:spacing w:before="53" w:after="133" w:line="24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ress-block1">
    <w:name w:val="address-block1"/>
    <w:basedOn w:val="a"/>
    <w:rsid w:val="006C38DE"/>
    <w:pPr>
      <w:spacing w:before="800" w:after="0" w:line="267" w:lineRule="atLeast"/>
      <w:ind w:right="67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phone1">
    <w:name w:val="phone1"/>
    <w:basedOn w:val="a"/>
    <w:rsid w:val="006C38DE"/>
    <w:pPr>
      <w:spacing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block1">
    <w:name w:val="date-block1"/>
    <w:basedOn w:val="a"/>
    <w:rsid w:val="006C38DE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1">
    <w:name w:val="time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te1">
    <w:name w:val="date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ms-block1">
    <w:name w:val="arms-block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info-block1">
    <w:name w:val="site-info-block1"/>
    <w:basedOn w:val="a"/>
    <w:rsid w:val="006C38DE"/>
    <w:pPr>
      <w:spacing w:before="100" w:beforeAutospacing="1" w:after="100" w:afterAutospacing="1" w:line="240" w:lineRule="atLeast"/>
      <w:ind w:left="1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2">
    <w:name w:val="site-title2"/>
    <w:basedOn w:val="a"/>
    <w:rsid w:val="006C38DE"/>
    <w:pPr>
      <w:spacing w:before="133" w:after="267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info-block1">
    <w:name w:val="developer-info-block1"/>
    <w:basedOn w:val="a"/>
    <w:rsid w:val="006C38DE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-block1">
    <w:name w:val="meta-block1"/>
    <w:basedOn w:val="a"/>
    <w:rsid w:val="006C38DE"/>
    <w:pPr>
      <w:spacing w:before="100" w:beforeAutospacing="1" w:after="133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name1">
    <w:name w:val="developer-name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ingback1">
    <w:name w:val="pingback1"/>
    <w:basedOn w:val="a"/>
    <w:rsid w:val="006C38DE"/>
    <w:pPr>
      <w:spacing w:before="100" w:beforeAutospacing="1" w:after="32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ged-in-as1">
    <w:name w:val="logged-in-as1"/>
    <w:basedOn w:val="a"/>
    <w:rsid w:val="006C38DE"/>
    <w:pPr>
      <w:spacing w:before="147" w:after="32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llowed-tags1">
    <w:name w:val="form-allowed-tags1"/>
    <w:basedOn w:val="a"/>
    <w:rsid w:val="006C38DE"/>
    <w:pPr>
      <w:spacing w:after="0" w:line="240" w:lineRule="atLeast"/>
    </w:pPr>
    <w:rPr>
      <w:rFonts w:ascii="Times New Roman" w:eastAsia="Times New Roman" w:hAnsi="Times New Roman" w:cs="Times New Roman"/>
      <w:color w:val="5E5E5E"/>
      <w:sz w:val="16"/>
      <w:szCs w:val="16"/>
    </w:rPr>
  </w:style>
  <w:style w:type="paragraph" w:customStyle="1" w:styleId="pttm-cat-accordion1">
    <w:name w:val="pttm-cat-accordion1"/>
    <w:basedOn w:val="a"/>
    <w:rsid w:val="006C38DE"/>
    <w:pPr>
      <w:pBdr>
        <w:top w:val="dotted" w:sz="4" w:space="16" w:color="CCCCCC"/>
        <w:bottom w:val="dotted" w:sz="4" w:space="16" w:color="CCCCCC"/>
      </w:pBdr>
      <w:spacing w:before="320" w:after="32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1">
    <w:name w:val="meta1"/>
    <w:basedOn w:val="a0"/>
    <w:rsid w:val="006C38DE"/>
    <w:rPr>
      <w:color w:val="AAAAAA"/>
      <w:sz w:val="16"/>
      <w:szCs w:val="16"/>
    </w:rPr>
  </w:style>
  <w:style w:type="character" w:customStyle="1" w:styleId="link1">
    <w:name w:val="link1"/>
    <w:basedOn w:val="a0"/>
    <w:rsid w:val="006C38DE"/>
    <w:rPr>
      <w:u w:val="single"/>
    </w:rPr>
  </w:style>
  <w:style w:type="paragraph" w:customStyle="1" w:styleId="post-navigation1">
    <w:name w:val="post-navigation1"/>
    <w:basedOn w:val="a"/>
    <w:rsid w:val="006C38DE"/>
    <w:pPr>
      <w:shd w:val="clear" w:color="auto" w:fill="F3F3F3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avigation1">
    <w:name w:val="comment-navigation1"/>
    <w:basedOn w:val="a"/>
    <w:rsid w:val="006C38DE"/>
    <w:pPr>
      <w:shd w:val="clear" w:color="auto" w:fill="F3F3F3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ive-text1">
    <w:name w:val="assistive-text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ssistive-text2">
    <w:name w:val="assistive-text2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abel1">
    <w:name w:val="label1"/>
    <w:basedOn w:val="a"/>
    <w:rsid w:val="006C38DE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value1">
    <w:name w:val="value1"/>
    <w:basedOn w:val="a"/>
    <w:rsid w:val="006C38DE"/>
    <w:pPr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1">
    <w:name w:val="whats-new-block1"/>
    <w:basedOn w:val="a"/>
    <w:rsid w:val="006C38DE"/>
    <w:pPr>
      <w:shd w:val="clear" w:color="auto" w:fill="F0F0F0"/>
      <w:spacing w:after="320" w:line="312" w:lineRule="atLeast"/>
      <w:ind w:left="133" w:right="1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day1">
    <w:name w:val="whats-new-day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1">
    <w:name w:val="whats-new-month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ok1">
    <w:name w:val="install-ok1"/>
    <w:basedOn w:val="a"/>
    <w:rsid w:val="006C38DE"/>
    <w:pPr>
      <w:shd w:val="clear" w:color="auto" w:fill="E5FF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1">
    <w:name w:val="install-hz1"/>
    <w:basedOn w:val="a"/>
    <w:rsid w:val="006C38DE"/>
    <w:pPr>
      <w:shd w:val="clear" w:color="auto" w:fill="FFFF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1">
    <w:name w:val="install-fail1"/>
    <w:basedOn w:val="a"/>
    <w:rsid w:val="006C38DE"/>
    <w:pPr>
      <w:shd w:val="clear" w:color="auto" w:fill="FFE5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1">
    <w:name w:val="install-info1"/>
    <w:basedOn w:val="a"/>
    <w:rsid w:val="006C38DE"/>
    <w:pPr>
      <w:shd w:val="clear" w:color="auto" w:fill="F5F5F5"/>
      <w:spacing w:after="0" w:line="24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odd1">
    <w:name w:val="odd1"/>
    <w:basedOn w:val="a"/>
    <w:rsid w:val="006C38DE"/>
    <w:pPr>
      <w:shd w:val="clear" w:color="auto" w:fill="F7F7F7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1">
    <w:name w:val="even1"/>
    <w:basedOn w:val="a"/>
    <w:rsid w:val="006C38DE"/>
    <w:pPr>
      <w:shd w:val="clear" w:color="auto" w:fill="F9F9F9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1">
    <w:name w:val="td-1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1">
    <w:name w:val="td-2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2">
    <w:name w:val="td-22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d-23">
    <w:name w:val="td-23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rowser-update-title1">
    <w:name w:val="browser-update-title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1">
    <w:name w:val="ico1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2">
    <w:name w:val="ico2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3">
    <w:name w:val="ico3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4">
    <w:name w:val="ico4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5">
    <w:name w:val="ico5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6">
    <w:name w:val="ico6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7">
    <w:name w:val="ico7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8">
    <w:name w:val="ico8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9">
    <w:name w:val="ico9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10">
    <w:name w:val="ico10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11">
    <w:name w:val="ico11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12">
    <w:name w:val="ico12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13">
    <w:name w:val="ico13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14">
    <w:name w:val="ico14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15">
    <w:name w:val="ico15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16">
    <w:name w:val="ico16"/>
    <w:basedOn w:val="a0"/>
    <w:rsid w:val="006C38DE"/>
    <w:rPr>
      <w:vanish w:val="0"/>
      <w:webHidden w:val="0"/>
      <w:shd w:val="clear" w:color="auto" w:fill="auto"/>
      <w:specVanish w:val="0"/>
    </w:rPr>
  </w:style>
  <w:style w:type="paragraph" w:customStyle="1" w:styleId="post-meta1">
    <w:name w:val="post-meta1"/>
    <w:basedOn w:val="a"/>
    <w:rsid w:val="006C38DE"/>
    <w:pPr>
      <w:spacing w:before="100" w:beforeAutospacing="1" w:after="80" w:line="24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ost-title1">
    <w:name w:val="post-title1"/>
    <w:basedOn w:val="a"/>
    <w:rsid w:val="006C38DE"/>
    <w:pPr>
      <w:spacing w:before="100" w:beforeAutospacing="1" w:after="80" w:line="24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ost-img-wrapper1">
    <w:name w:val="post-img-wrapper1"/>
    <w:basedOn w:val="a"/>
    <w:rsid w:val="006C38DE"/>
    <w:pPr>
      <w:spacing w:before="100" w:beforeAutospacing="1" w:after="100" w:afterAutospacing="1" w:line="240" w:lineRule="atLeast"/>
      <w:ind w:right="1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1">
    <w:name w:val="widget-footer-link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widget-footer-link2">
    <w:name w:val="widget-footer-link2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widget-content1">
    <w:name w:val="widget-content1"/>
    <w:basedOn w:val="a"/>
    <w:rsid w:val="006C38DE"/>
    <w:pPr>
      <w:spacing w:before="133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opendata1">
    <w:name w:val="info-opendata1"/>
    <w:basedOn w:val="a"/>
    <w:rsid w:val="006C38DE"/>
    <w:pPr>
      <w:shd w:val="clear" w:color="auto" w:fill="22218E"/>
      <w:spacing w:before="133" w:after="187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title1">
    <w:name w:val="widget-title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17">
    <w:name w:val="ico17"/>
    <w:basedOn w:val="a0"/>
    <w:rsid w:val="006C38DE"/>
    <w:rPr>
      <w:vanish w:val="0"/>
      <w:webHidden w:val="0"/>
      <w:shd w:val="clear" w:color="auto" w:fill="auto"/>
      <w:specVanish w:val="0"/>
    </w:rPr>
  </w:style>
  <w:style w:type="paragraph" w:customStyle="1" w:styleId="widget-content2">
    <w:name w:val="widget-content2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title2">
    <w:name w:val="widget-title2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18">
    <w:name w:val="ico18"/>
    <w:basedOn w:val="a0"/>
    <w:rsid w:val="006C38DE"/>
    <w:rPr>
      <w:vanish w:val="0"/>
      <w:webHidden w:val="0"/>
      <w:shd w:val="clear" w:color="auto" w:fill="auto"/>
      <w:specVanish w:val="0"/>
    </w:rPr>
  </w:style>
  <w:style w:type="paragraph" w:customStyle="1" w:styleId="post-meta2">
    <w:name w:val="post-meta2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2C2BA0"/>
      <w:sz w:val="24"/>
      <w:szCs w:val="24"/>
    </w:rPr>
  </w:style>
  <w:style w:type="paragraph" w:customStyle="1" w:styleId="widget-footer-link3">
    <w:name w:val="widget-footer-link3"/>
    <w:basedOn w:val="a"/>
    <w:rsid w:val="006C38DE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22218E"/>
      <w:sz w:val="24"/>
      <w:szCs w:val="24"/>
    </w:rPr>
  </w:style>
  <w:style w:type="paragraph" w:customStyle="1" w:styleId="widget-content3">
    <w:name w:val="widget-content3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title3">
    <w:name w:val="widget-title3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19">
    <w:name w:val="ico19"/>
    <w:basedOn w:val="a0"/>
    <w:rsid w:val="006C38DE"/>
    <w:rPr>
      <w:vanish w:val="0"/>
      <w:webHidden w:val="0"/>
      <w:shd w:val="clear" w:color="auto" w:fill="auto"/>
      <w:specVanish w:val="0"/>
    </w:rPr>
  </w:style>
  <w:style w:type="paragraph" w:customStyle="1" w:styleId="post-meta3">
    <w:name w:val="post-meta3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241117"/>
      <w:sz w:val="24"/>
      <w:szCs w:val="24"/>
    </w:rPr>
  </w:style>
  <w:style w:type="paragraph" w:customStyle="1" w:styleId="widget-footer-link4">
    <w:name w:val="widget-footer-link4"/>
    <w:basedOn w:val="a"/>
    <w:rsid w:val="006C38DE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4A212E"/>
      <w:sz w:val="24"/>
      <w:szCs w:val="24"/>
    </w:rPr>
  </w:style>
  <w:style w:type="paragraph" w:customStyle="1" w:styleId="widget-content4">
    <w:name w:val="widget-content4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title4">
    <w:name w:val="widget-title4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20">
    <w:name w:val="ico20"/>
    <w:basedOn w:val="a0"/>
    <w:rsid w:val="006C38DE"/>
    <w:rPr>
      <w:vanish w:val="0"/>
      <w:webHidden w:val="0"/>
      <w:shd w:val="clear" w:color="auto" w:fill="auto"/>
      <w:specVanish w:val="0"/>
    </w:rPr>
  </w:style>
  <w:style w:type="paragraph" w:customStyle="1" w:styleId="post-meta4">
    <w:name w:val="post-meta4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241117"/>
      <w:sz w:val="24"/>
      <w:szCs w:val="24"/>
    </w:rPr>
  </w:style>
  <w:style w:type="paragraph" w:customStyle="1" w:styleId="widget-footer-link5">
    <w:name w:val="widget-footer-link5"/>
    <w:basedOn w:val="a"/>
    <w:rsid w:val="006C38DE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4A212E"/>
      <w:sz w:val="24"/>
      <w:szCs w:val="24"/>
    </w:rPr>
  </w:style>
  <w:style w:type="paragraph" w:customStyle="1" w:styleId="widget-content5">
    <w:name w:val="widget-content5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2">
    <w:name w:val="whats-new-block2"/>
    <w:basedOn w:val="a"/>
    <w:rsid w:val="006C38DE"/>
    <w:pPr>
      <w:spacing w:before="80" w:after="80" w:line="24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whats-new-week1">
    <w:name w:val="whats-new-week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2">
    <w:name w:val="whats-new-month2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6">
    <w:name w:val="widget-footer-link6"/>
    <w:basedOn w:val="a"/>
    <w:rsid w:val="006C38DE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22218E"/>
      <w:sz w:val="24"/>
      <w:szCs w:val="24"/>
    </w:rPr>
  </w:style>
  <w:style w:type="paragraph" w:customStyle="1" w:styleId="widget-title5">
    <w:name w:val="widget-title5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21">
    <w:name w:val="ico21"/>
    <w:basedOn w:val="a0"/>
    <w:rsid w:val="006C38DE"/>
    <w:rPr>
      <w:vanish w:val="0"/>
      <w:webHidden w:val="0"/>
      <w:shd w:val="clear" w:color="auto" w:fill="auto"/>
      <w:specVanish w:val="0"/>
    </w:rPr>
  </w:style>
  <w:style w:type="paragraph" w:customStyle="1" w:styleId="post-meta5">
    <w:name w:val="post-meta5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1A6254"/>
      <w:sz w:val="24"/>
      <w:szCs w:val="24"/>
    </w:rPr>
  </w:style>
  <w:style w:type="paragraph" w:customStyle="1" w:styleId="widget-footer1">
    <w:name w:val="widget-footer1"/>
    <w:basedOn w:val="a"/>
    <w:rsid w:val="006C38DE"/>
    <w:pPr>
      <w:spacing w:before="16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title6">
    <w:name w:val="widget-title6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22">
    <w:name w:val="ico22"/>
    <w:basedOn w:val="a0"/>
    <w:rsid w:val="006C38DE"/>
    <w:rPr>
      <w:vanish w:val="0"/>
      <w:webHidden w:val="0"/>
      <w:shd w:val="clear" w:color="auto" w:fill="auto"/>
      <w:specVanish w:val="0"/>
    </w:rPr>
  </w:style>
  <w:style w:type="paragraph" w:customStyle="1" w:styleId="widget-footer-link7">
    <w:name w:val="widget-footer-link7"/>
    <w:basedOn w:val="a"/>
    <w:rsid w:val="006C38DE"/>
    <w:pPr>
      <w:shd w:val="clear" w:color="auto" w:fill="0A015E"/>
      <w:spacing w:before="80" w:after="80" w:line="24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widget-title7">
    <w:name w:val="widget-title7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23">
    <w:name w:val="ico23"/>
    <w:basedOn w:val="a0"/>
    <w:rsid w:val="006C38DE"/>
    <w:rPr>
      <w:vanish w:val="0"/>
      <w:webHidden w:val="0"/>
      <w:shd w:val="clear" w:color="auto" w:fill="auto"/>
      <w:specVanish w:val="0"/>
    </w:rPr>
  </w:style>
  <w:style w:type="paragraph" w:customStyle="1" w:styleId="widget-content6">
    <w:name w:val="widget-content6"/>
    <w:basedOn w:val="a"/>
    <w:rsid w:val="006C38DE"/>
    <w:pPr>
      <w:shd w:val="clear" w:color="auto" w:fill="F9F9F9"/>
      <w:spacing w:before="133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title8">
    <w:name w:val="widget-title8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24">
    <w:name w:val="ico24"/>
    <w:basedOn w:val="a0"/>
    <w:rsid w:val="006C38DE"/>
    <w:rPr>
      <w:vanish w:val="0"/>
      <w:webHidden w:val="0"/>
      <w:shd w:val="clear" w:color="auto" w:fill="auto"/>
      <w:specVanish w:val="0"/>
    </w:rPr>
  </w:style>
  <w:style w:type="paragraph" w:customStyle="1" w:styleId="widget-content7">
    <w:name w:val="widget-content7"/>
    <w:basedOn w:val="a"/>
    <w:rsid w:val="006C38DE"/>
    <w:pPr>
      <w:shd w:val="clear" w:color="auto" w:fill="F9F9F9"/>
      <w:spacing w:before="133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1">
    <w:name w:val="pttm-slider-nav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2">
    <w:name w:val="pttm-slider-nav2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3">
    <w:name w:val="pttm-slider-nav3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slider-nav4">
    <w:name w:val="pttm-slider-nav4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slider-nav5">
    <w:name w:val="pttm-slider-nav5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6">
    <w:name w:val="pttm-slider-nav6"/>
    <w:basedOn w:val="a"/>
    <w:rsid w:val="006C38DE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7">
    <w:name w:val="pttm-slider-nav7"/>
    <w:basedOn w:val="a"/>
    <w:rsid w:val="006C38DE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-wrap1">
    <w:name w:val="pttm-slides-wrap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1">
    <w:name w:val="pttm-slides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38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C38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C38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C38DE"/>
    <w:rPr>
      <w:rFonts w:ascii="Arial" w:eastAsia="Times New Roman" w:hAnsi="Arial" w:cs="Arial"/>
      <w:vanish/>
      <w:sz w:val="16"/>
      <w:szCs w:val="16"/>
    </w:rPr>
  </w:style>
  <w:style w:type="character" w:customStyle="1" w:styleId="meta-nav">
    <w:name w:val="meta-nav"/>
    <w:basedOn w:val="a0"/>
    <w:rsid w:val="006C38DE"/>
  </w:style>
  <w:style w:type="paragraph" w:styleId="a9">
    <w:name w:val="Balloon Text"/>
    <w:basedOn w:val="a"/>
    <w:link w:val="aa"/>
    <w:uiPriority w:val="99"/>
    <w:semiHidden/>
    <w:unhideWhenUsed/>
    <w:rsid w:val="006C3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38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65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1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267684">
          <w:marLeft w:val="0"/>
          <w:marRight w:val="507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61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95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0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7505">
              <w:marLeft w:val="0"/>
              <w:marRight w:val="0"/>
              <w:marTop w:val="0"/>
              <w:marBottom w:val="60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914034">
              <w:marLeft w:val="533"/>
              <w:marRight w:val="533"/>
              <w:marTop w:val="32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9138">
                      <w:marLeft w:val="0"/>
                      <w:marRight w:val="0"/>
                      <w:marTop w:val="0"/>
                      <w:marBottom w:val="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0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92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42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0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03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84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8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0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8760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451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239">
                  <w:marLeft w:val="0"/>
                  <w:marRight w:val="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69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333">
      <w:marLeft w:val="-8533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line/ref=04CE739B607F4C4CCCDBCB0EC93F1A9C4A06FD84DE096EFA75FE84F00FBA55A6E84D9CEF2A6DD1D22F7EA0H1y2K" TargetMode="External"/><Relationship Id="rId3" Type="http://schemas.openxmlformats.org/officeDocument/2006/relationships/styles" Target="styles.xml"/><Relationship Id="rId7" Type="http://schemas.openxmlformats.org/officeDocument/2006/relationships/hyperlink" Target="mailto:admposce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posc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ffline/ref=D55AB8490583A67B5F322E8E30BAC631D5ADD6265F6746AD8F1ED8B25A37C052CE1D394C148BED56611C40O64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41DA2-3D97-43BA-9D4E-BB82894C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30</Words>
  <Characters>57175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к</dc:creator>
  <cp:lastModifiedBy>User</cp:lastModifiedBy>
  <cp:revision>6</cp:revision>
  <cp:lastPrinted>2017-05-19T09:31:00Z</cp:lastPrinted>
  <dcterms:created xsi:type="dcterms:W3CDTF">2017-05-23T08:19:00Z</dcterms:created>
  <dcterms:modified xsi:type="dcterms:W3CDTF">2017-05-23T08:57:00Z</dcterms:modified>
</cp:coreProperties>
</file>